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4F45" w14:textId="77777777" w:rsidR="00043D12" w:rsidRPr="008B2666" w:rsidRDefault="00043D12" w:rsidP="00043D12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2666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ПЛАН</w:t>
      </w:r>
    </w:p>
    <w:p w14:paraId="3131C94F" w14:textId="77777777" w:rsidR="00043D12" w:rsidRPr="008B2666" w:rsidRDefault="00043D12" w:rsidP="002B17D0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2666">
        <w:rPr>
          <w:rFonts w:ascii="Times New Roman" w:eastAsia="Calibri" w:hAnsi="Times New Roman"/>
          <w:b/>
          <w:sz w:val="24"/>
          <w:szCs w:val="24"/>
          <w:lang w:eastAsia="en-US"/>
        </w:rPr>
        <w:t>основных мероприятий</w:t>
      </w:r>
      <w:r w:rsidR="00255529" w:rsidRPr="008B26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B17D0" w:rsidRPr="008B26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БУК «Дом культуры </w:t>
      </w:r>
      <w:proofErr w:type="spellStart"/>
      <w:r w:rsidR="002B17D0" w:rsidRPr="008B2666">
        <w:rPr>
          <w:rFonts w:ascii="Times New Roman" w:eastAsia="Calibri" w:hAnsi="Times New Roman"/>
          <w:b/>
          <w:sz w:val="24"/>
          <w:szCs w:val="24"/>
          <w:lang w:eastAsia="en-US"/>
        </w:rPr>
        <w:t>н.п</w:t>
      </w:r>
      <w:proofErr w:type="spellEnd"/>
      <w:r w:rsidR="002B17D0" w:rsidRPr="008B2666">
        <w:rPr>
          <w:rFonts w:ascii="Times New Roman" w:eastAsia="Calibri" w:hAnsi="Times New Roman"/>
          <w:b/>
          <w:sz w:val="24"/>
          <w:szCs w:val="24"/>
          <w:lang w:eastAsia="en-US"/>
        </w:rPr>
        <w:t>. Африканда»</w:t>
      </w:r>
    </w:p>
    <w:p w14:paraId="5E049ADD" w14:textId="50C046F6" w:rsidR="00043D12" w:rsidRPr="008B2666" w:rsidRDefault="00043D12" w:rsidP="00043D12">
      <w:pPr>
        <w:spacing w:after="120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26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</w:t>
      </w:r>
      <w:r w:rsidR="00474B6B" w:rsidRPr="008B2666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AB5312" w:rsidRPr="008B26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72DBD" w:rsidRPr="008B2666">
        <w:rPr>
          <w:rFonts w:ascii="Times New Roman" w:eastAsia="Calibri" w:hAnsi="Times New Roman"/>
          <w:b/>
          <w:sz w:val="24"/>
          <w:szCs w:val="24"/>
          <w:lang w:eastAsia="en-US"/>
        </w:rPr>
        <w:t>квартал 2021</w:t>
      </w:r>
      <w:r w:rsidRPr="008B26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а</w:t>
      </w:r>
    </w:p>
    <w:tbl>
      <w:tblPr>
        <w:tblW w:w="14869" w:type="dxa"/>
        <w:tblInd w:w="108" w:type="dxa"/>
        <w:tblLook w:val="04A0" w:firstRow="1" w:lastRow="0" w:firstColumn="1" w:lastColumn="0" w:noHBand="0" w:noVBand="1"/>
      </w:tblPr>
      <w:tblGrid>
        <w:gridCol w:w="1697"/>
        <w:gridCol w:w="6100"/>
        <w:gridCol w:w="3118"/>
        <w:gridCol w:w="3954"/>
      </w:tblGrid>
      <w:tr w:rsidR="008B2666" w:rsidRPr="008B2666" w14:paraId="0AE99CD6" w14:textId="77777777" w:rsidTr="005F4B4E">
        <w:trPr>
          <w:trHeight w:val="600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B5EED8" w14:textId="77777777" w:rsidR="00043D12" w:rsidRPr="008B2666" w:rsidRDefault="00043D12" w:rsidP="00043D1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66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98B726" w14:textId="77777777" w:rsidR="00043D12" w:rsidRPr="008B2666" w:rsidRDefault="00043D12" w:rsidP="00043D1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66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B70F2F" w14:textId="77777777" w:rsidR="00043D12" w:rsidRPr="008B2666" w:rsidRDefault="00043D12" w:rsidP="00043D1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66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CE6AF1" w14:textId="77777777" w:rsidR="00043D12" w:rsidRPr="008B2666" w:rsidRDefault="00043D12" w:rsidP="00043D1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66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8B2666" w:rsidRPr="008B2666" w14:paraId="0B7956AD" w14:textId="77777777" w:rsidTr="005F4B4E">
        <w:trPr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3265D4" w14:textId="77FD5CEE" w:rsidR="00043D12" w:rsidRPr="008B2666" w:rsidRDefault="00FF77B2" w:rsidP="00961C29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B2666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8B2666" w:rsidRPr="008B2666" w14:paraId="78804C1F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EA76" w14:textId="3ADC911B" w:rsidR="008B3C0A" w:rsidRPr="008B2666" w:rsidRDefault="00D425FD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01.10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92DF" w14:textId="1B591602" w:rsidR="008B3C0A" w:rsidRPr="008B2666" w:rsidRDefault="00D425FD" w:rsidP="00D425FD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ённый Дню пожил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человека  «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>Праздник душ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6555" w14:textId="77777777" w:rsidR="008B3C0A" w:rsidRPr="008B2666" w:rsidRDefault="008B3C0A" w:rsidP="00F926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198C2C26" w14:textId="77777777" w:rsidR="008B3C0A" w:rsidRPr="008B2666" w:rsidRDefault="008B3C0A" w:rsidP="00F9262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31865F1C" w14:textId="59DF0004" w:rsidR="005129F0" w:rsidRPr="008B2666" w:rsidRDefault="00D425FD" w:rsidP="00F926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Зрит.зал</w:t>
            </w:r>
            <w:proofErr w:type="spellEnd"/>
            <w:r w:rsidR="005129F0" w:rsidRPr="008B26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1793" w14:textId="2F4B649E" w:rsidR="008B3C0A" w:rsidRPr="008B2666" w:rsidRDefault="00D425FD" w:rsidP="00014202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B3C0A" w:rsidRPr="008B2666">
              <w:rPr>
                <w:rFonts w:ascii="Times New Roman" w:hAnsi="Times New Roman"/>
                <w:sz w:val="24"/>
                <w:szCs w:val="24"/>
              </w:rPr>
              <w:t>,</w:t>
            </w:r>
            <w:r w:rsidR="00014202" w:rsidRPr="008B2666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  <w:proofErr w:type="spellStart"/>
            <w:r w:rsidR="00014202" w:rsidRPr="008B2666">
              <w:rPr>
                <w:rFonts w:ascii="Times New Roman" w:hAnsi="Times New Roman"/>
                <w:sz w:val="24"/>
                <w:szCs w:val="24"/>
              </w:rPr>
              <w:t>Катюха</w:t>
            </w:r>
            <w:proofErr w:type="spellEnd"/>
            <w:r w:rsidR="00014202" w:rsidRPr="008B2666">
              <w:rPr>
                <w:rFonts w:ascii="Times New Roman" w:hAnsi="Times New Roman"/>
                <w:sz w:val="24"/>
                <w:szCs w:val="24"/>
              </w:rPr>
              <w:t xml:space="preserve"> М. С. </w:t>
            </w:r>
            <w:r w:rsidR="008B3C0A" w:rsidRPr="008B2666">
              <w:rPr>
                <w:rFonts w:ascii="Times New Roman" w:hAnsi="Times New Roman"/>
                <w:sz w:val="24"/>
                <w:szCs w:val="24"/>
              </w:rPr>
              <w:t>8(81532)6-22-51</w:t>
            </w:r>
          </w:p>
        </w:tc>
      </w:tr>
      <w:tr w:rsidR="008B2666" w:rsidRPr="008B2666" w14:paraId="46A82E48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5F23" w14:textId="6DE88A1A" w:rsidR="00014202" w:rsidRPr="008B2666" w:rsidRDefault="00014202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01.10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AA9E" w14:textId="7FAD3963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День пожилого человека. Праздничная программа для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людей  пожилого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возраста «Люди пожилые, сердцем молодые»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BB48" w14:textId="77777777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192B9EB0" w14:textId="77777777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74BA2E43" w14:textId="485992EC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A964" w14:textId="5FEA251C" w:rsidR="00014202" w:rsidRPr="008B2666" w:rsidRDefault="00014202" w:rsidP="008B3C0A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tr w:rsidR="008B2666" w:rsidRPr="008B2666" w14:paraId="06D25E6F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4CDA" w14:textId="01063C01" w:rsidR="008B3C0A" w:rsidRPr="008B2666" w:rsidRDefault="00D425FD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07</w:t>
            </w:r>
            <w:r w:rsidR="008E65A1" w:rsidRPr="008B2666">
              <w:rPr>
                <w:szCs w:val="24"/>
              </w:rPr>
              <w:t>.</w:t>
            </w:r>
            <w:r w:rsidRPr="008B2666">
              <w:rPr>
                <w:szCs w:val="24"/>
              </w:rPr>
              <w:t>10</w:t>
            </w:r>
            <w:r w:rsidR="008E65A1" w:rsidRPr="008B2666">
              <w:rPr>
                <w:szCs w:val="24"/>
              </w:rPr>
              <w:t>.</w:t>
            </w:r>
            <w:r w:rsidR="00B95A20" w:rsidRPr="008B2666">
              <w:rPr>
                <w:szCs w:val="24"/>
              </w:rPr>
              <w:t>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053" w14:textId="29E53D95" w:rsidR="008B3C0A" w:rsidRPr="008B2666" w:rsidRDefault="00D425FD" w:rsidP="00D425FD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для детей «Сказки осеннего лес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3A83" w14:textId="77777777" w:rsidR="00E666D1" w:rsidRPr="00E666D1" w:rsidRDefault="00E666D1" w:rsidP="00E666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D1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E666D1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25048710" w14:textId="77777777" w:rsidR="00E666D1" w:rsidRPr="00E666D1" w:rsidRDefault="00E666D1" w:rsidP="00E666D1">
            <w:pPr>
              <w:rPr>
                <w:rFonts w:ascii="Times New Roman" w:hAnsi="Times New Roman"/>
                <w:sz w:val="24"/>
                <w:szCs w:val="24"/>
              </w:rPr>
            </w:pPr>
            <w:r w:rsidRPr="00E666D1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E666D1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E666D1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35583C08" w14:textId="39BE31A0" w:rsidR="005129F0" w:rsidRPr="008B2666" w:rsidRDefault="00E666D1" w:rsidP="00E666D1">
            <w:pPr>
              <w:rPr>
                <w:rFonts w:ascii="Times New Roman" w:hAnsi="Times New Roman"/>
                <w:sz w:val="24"/>
                <w:szCs w:val="24"/>
              </w:rPr>
            </w:pPr>
            <w:r w:rsidRPr="00E666D1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E7D" w14:textId="0B3296CF" w:rsidR="008B3C0A" w:rsidRPr="008B2666" w:rsidRDefault="008E65A1" w:rsidP="00014202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етодист клуб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. Г., (81532) 6-14-33</w:t>
            </w:r>
          </w:p>
        </w:tc>
      </w:tr>
      <w:tr w:rsidR="008B2666" w:rsidRPr="008B2666" w14:paraId="2DA02D0A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86D0" w14:textId="31A3E0FD" w:rsidR="005129F0" w:rsidRPr="008B2666" w:rsidRDefault="00D425FD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14.10.</w:t>
            </w:r>
            <w:r w:rsidR="00B95A20" w:rsidRPr="008B2666">
              <w:rPr>
                <w:szCs w:val="24"/>
              </w:rPr>
              <w:t>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5D4E" w14:textId="59B1BEC7" w:rsidR="00D425FD" w:rsidRPr="008B2666" w:rsidRDefault="00D425FD" w:rsidP="00D425FD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В рамках проекта «Кольская земля – земля саамов». </w:t>
            </w:r>
          </w:p>
          <w:p w14:paraId="182D4983" w14:textId="731FE58F" w:rsidR="00D425FD" w:rsidRPr="008B2666" w:rsidRDefault="00D425FD" w:rsidP="00D425FD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Игра-путешествие для детей «Загадки Лапландии» </w:t>
            </w:r>
          </w:p>
          <w:p w14:paraId="1C69E7B4" w14:textId="12F0CD56" w:rsidR="00D425FD" w:rsidRPr="008B2666" w:rsidRDefault="00D425FD" w:rsidP="00D425FD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1522E7C3" w14:textId="6C40B11C" w:rsidR="005129F0" w:rsidRPr="008B2666" w:rsidRDefault="005129F0" w:rsidP="00D42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DC68" w14:textId="77777777" w:rsidR="005129F0" w:rsidRPr="008B2666" w:rsidRDefault="005129F0" w:rsidP="005129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6911874D" w14:textId="77777777" w:rsidR="005129F0" w:rsidRPr="008B2666" w:rsidRDefault="005129F0" w:rsidP="005129F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6080892F" w14:textId="5F8AE994" w:rsidR="005129F0" w:rsidRPr="008B2666" w:rsidRDefault="00014202" w:rsidP="005129F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="005129F0" w:rsidRPr="008B266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B7B3" w14:textId="11054D7E" w:rsidR="005129F0" w:rsidRPr="008B2666" w:rsidRDefault="005129F0" w:rsidP="005E0A33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в. отделом по работе с детьми, подростками и молодёжью Карташова О. В.,</w:t>
            </w:r>
            <w:r w:rsidR="005E0A33" w:rsidRPr="008B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666">
              <w:rPr>
                <w:rFonts w:ascii="Times New Roman" w:hAnsi="Times New Roman"/>
                <w:sz w:val="24"/>
                <w:szCs w:val="24"/>
              </w:rPr>
              <w:t>8(81532)6-22-51</w:t>
            </w:r>
          </w:p>
        </w:tc>
      </w:tr>
      <w:tr w:rsidR="008B2666" w:rsidRPr="008B2666" w14:paraId="4B940B43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9865" w14:textId="1ABA2B68" w:rsidR="00807B62" w:rsidRPr="008B2666" w:rsidRDefault="00D425FD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15.10</w:t>
            </w:r>
            <w:r w:rsidR="008E65A1" w:rsidRPr="008B2666">
              <w:rPr>
                <w:szCs w:val="24"/>
              </w:rPr>
              <w:t>.</w:t>
            </w:r>
            <w:r w:rsidR="00B95A20" w:rsidRPr="008B2666">
              <w:rPr>
                <w:szCs w:val="24"/>
              </w:rPr>
              <w:t xml:space="preserve"> 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4AA3" w14:textId="08D7733D" w:rsidR="00807B62" w:rsidRPr="008B2666" w:rsidRDefault="00D425FD" w:rsidP="00D425FD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Вечер отдыха для семейных пар с игровой                 программой «И пусть гуляет осень во дворе…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E2FB" w14:textId="77777777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0EE8C1DC" w14:textId="0A07AE40" w:rsidR="00807B6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 Фойе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375" w14:textId="51627995" w:rsidR="00807B62" w:rsidRPr="008B2666" w:rsidRDefault="005E0A33" w:rsidP="008E65A1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Валяе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Д.С. 8(81532)6-22-51</w:t>
            </w:r>
          </w:p>
        </w:tc>
      </w:tr>
      <w:tr w:rsidR="008B2666" w:rsidRPr="008B2666" w14:paraId="79665878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497F" w14:textId="7B79A6DA" w:rsidR="00014202" w:rsidRPr="008B2666" w:rsidRDefault="00FB698B" w:rsidP="00F9262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5.10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64CD" w14:textId="4D097A7B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Всемирный день здорового питания.  Квест - игра для детей и подростков «Здорово быть здоровым!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8BB9" w14:textId="77777777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4DB5F952" w14:textId="77777777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3DBFFA3E" w14:textId="514B1460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6BE3" w14:textId="77777777" w:rsidR="00014202" w:rsidRPr="008B2666" w:rsidRDefault="00014202" w:rsidP="00014202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етодист клуб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. Г., </w:t>
            </w:r>
          </w:p>
          <w:p w14:paraId="08EFFA6A" w14:textId="333EC685" w:rsidR="00014202" w:rsidRPr="008B2666" w:rsidRDefault="00014202" w:rsidP="00014202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(81532) 6-14-33</w:t>
            </w:r>
          </w:p>
        </w:tc>
      </w:tr>
      <w:tr w:rsidR="008B2666" w:rsidRPr="008B2666" w14:paraId="1711071B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E62E" w14:textId="5F9D598C" w:rsidR="00807B62" w:rsidRPr="008B2666" w:rsidRDefault="00B95A20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2.</w:t>
            </w:r>
            <w:r w:rsidR="00D425FD" w:rsidRPr="008B2666">
              <w:rPr>
                <w:szCs w:val="24"/>
              </w:rPr>
              <w:t>10</w:t>
            </w:r>
            <w:r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06B1" w14:textId="2CC16F3A" w:rsidR="00D425FD" w:rsidRPr="008B2666" w:rsidRDefault="00D425FD" w:rsidP="00D425FD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Танцевальный вечер отдыха для подростков и молодёжи </w:t>
            </w:r>
          </w:p>
          <w:p w14:paraId="310B2836" w14:textId="3240AFCB" w:rsidR="00807B62" w:rsidRPr="008B2666" w:rsidRDefault="00D425FD" w:rsidP="00D425FD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 «Будь на позитиве!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6D9F" w14:textId="77777777" w:rsidR="00807B62" w:rsidRPr="008B2666" w:rsidRDefault="00807B62" w:rsidP="00807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2204239D" w14:textId="77777777" w:rsidR="00807B62" w:rsidRPr="008B2666" w:rsidRDefault="00807B62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37C282D9" w14:textId="2203F5D0" w:rsidR="00807B62" w:rsidRPr="008B2666" w:rsidRDefault="00807B62" w:rsidP="00B95A2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Площадь ДК</w:t>
            </w:r>
            <w:r w:rsidR="00B95A20" w:rsidRPr="008B26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266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9DEB" w14:textId="4B7D7FD5" w:rsidR="00807B62" w:rsidRPr="008B2666" w:rsidRDefault="00B95A20" w:rsidP="00B95A20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Валяе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Д.С. 8(81532)6-22-51</w:t>
            </w:r>
          </w:p>
        </w:tc>
      </w:tr>
      <w:tr w:rsidR="008B2666" w:rsidRPr="008B2666" w14:paraId="13C79834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D38E" w14:textId="0381FE23" w:rsidR="00014202" w:rsidRPr="008B2666" w:rsidRDefault="00FB698B" w:rsidP="00F9262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2.10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4152" w14:textId="37293A44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Освобождение Заполярья. Познавательная              программа для детей «Моё Заполярье» </w:t>
            </w:r>
          </w:p>
          <w:p w14:paraId="29EAB850" w14:textId="77777777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F9B4A6" w14:textId="0C867B59" w:rsidR="00014202" w:rsidRPr="008B2666" w:rsidRDefault="00014202" w:rsidP="000142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B706" w14:textId="77777777" w:rsidR="005E0A33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68394B0D" w14:textId="77777777" w:rsidR="005E0A33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4B93F169" w14:textId="790124E2" w:rsidR="00014202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3053" w14:textId="0B563CFA" w:rsidR="00014202" w:rsidRPr="008B2666" w:rsidRDefault="005E0A33" w:rsidP="00B95A20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tr w:rsidR="008B2666" w:rsidRPr="008B2666" w14:paraId="092C9777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5C45" w14:textId="77D6A38E" w:rsidR="00807B62" w:rsidRPr="008B2666" w:rsidRDefault="00FF77B2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1.10. -</w:t>
            </w:r>
            <w:r w:rsidR="00B95A20" w:rsidRPr="008B2666">
              <w:rPr>
                <w:szCs w:val="24"/>
              </w:rPr>
              <w:t>30.</w:t>
            </w:r>
            <w:r w:rsidRPr="008B2666">
              <w:rPr>
                <w:szCs w:val="24"/>
              </w:rPr>
              <w:t>10</w:t>
            </w:r>
            <w:r w:rsidR="00B95A20"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0A5E" w14:textId="004D6B3C" w:rsidR="00FF77B2" w:rsidRPr="008B2666" w:rsidRDefault="00FF77B2" w:rsidP="00FF77B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тодокументальная выставка, посвящённая 77-ой</w:t>
            </w:r>
          </w:p>
          <w:p w14:paraId="56C28527" w14:textId="36BE7969" w:rsidR="00807B62" w:rsidRPr="008B2666" w:rsidRDefault="00FF77B2" w:rsidP="00FF77B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годовщине освобождения Заполярья «Война на севере – особая войн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AF3" w14:textId="77777777" w:rsidR="00807B62" w:rsidRPr="008B2666" w:rsidRDefault="00807B62" w:rsidP="00807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2E5FFEB2" w14:textId="77777777" w:rsidR="00807B62" w:rsidRPr="008B2666" w:rsidRDefault="00807B62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1CA0EC70" w14:textId="2A48B904" w:rsidR="00807B62" w:rsidRPr="008B2666" w:rsidRDefault="005E0A33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Вестибюль</w:t>
            </w:r>
            <w:r w:rsidR="00807B62" w:rsidRPr="008B26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806D" w14:textId="369BF7CB" w:rsidR="00807B62" w:rsidRPr="008B2666" w:rsidRDefault="005E0A33" w:rsidP="00807B62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в. отделом КДД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Епешин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С.А., 8(81532)6-22-51</w:t>
            </w:r>
          </w:p>
        </w:tc>
      </w:tr>
      <w:tr w:rsidR="008B2666" w:rsidRPr="008B2666" w14:paraId="6C3D36A6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AF4C" w14:textId="1C678378" w:rsidR="00014202" w:rsidRPr="008B2666" w:rsidRDefault="00014202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lastRenderedPageBreak/>
              <w:t xml:space="preserve">23.10. </w:t>
            </w:r>
            <w:proofErr w:type="gramStart"/>
            <w:r w:rsidRPr="008B2666">
              <w:rPr>
                <w:szCs w:val="24"/>
              </w:rPr>
              <w:t>-  30</w:t>
            </w:r>
            <w:proofErr w:type="gramEnd"/>
            <w:r w:rsidRPr="008B2666">
              <w:rPr>
                <w:szCs w:val="24"/>
              </w:rPr>
              <w:t>.10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DDDD" w14:textId="539DD242" w:rsidR="00014202" w:rsidRPr="008B2666" w:rsidRDefault="00014202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Фотовыставка, посвящённая 76-ой годовщине Освобождения Заполярья от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– фашистских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захватчиков</w:t>
            </w:r>
            <w:r w:rsidR="005E0A33" w:rsidRPr="008B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6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>Память пылающих лет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382B" w14:textId="77777777" w:rsidR="005E0A33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149289D6" w14:textId="77777777" w:rsidR="005E0A33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71083D4D" w14:textId="79386AA1" w:rsidR="00014202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A0E4" w14:textId="1232481D" w:rsidR="00014202" w:rsidRPr="008B2666" w:rsidRDefault="005E0A33" w:rsidP="00807B62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tr w:rsidR="008B2666" w:rsidRPr="008B2666" w14:paraId="58BF3419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9D34" w14:textId="2E423B1D" w:rsidR="00FF77B2" w:rsidRPr="008B2666" w:rsidRDefault="00FF77B2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8.10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D7D7" w14:textId="50178D0A" w:rsidR="00FF77B2" w:rsidRPr="008B2666" w:rsidRDefault="00FF77B2" w:rsidP="00FF77B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Интеллектуальная игра для детей «Дорогами Заполярья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1A12" w14:textId="77777777" w:rsidR="005E0A33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02FC0068" w14:textId="77777777" w:rsidR="005E0A33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54A22800" w14:textId="18A83D6C" w:rsidR="00FF77B2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5A1E" w14:textId="3164E934" w:rsidR="00FF77B2" w:rsidRPr="008B2666" w:rsidRDefault="00761CA5" w:rsidP="00761CA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етодист клуб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. Г., (81532) 6-14-33</w:t>
            </w:r>
          </w:p>
        </w:tc>
      </w:tr>
      <w:tr w:rsidR="008B2666" w:rsidRPr="008B2666" w14:paraId="0A033E90" w14:textId="77777777" w:rsidTr="00FB2034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EEA2" w14:textId="087805D4" w:rsidR="00FF77B2" w:rsidRPr="008B2666" w:rsidRDefault="00FF77B2" w:rsidP="00F92624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9.10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8EFA" w14:textId="36273C70" w:rsidR="00FF77B2" w:rsidRPr="008B2666" w:rsidRDefault="00FF77B2" w:rsidP="00FF77B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Вахта памяти на местах воинских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захоронений  «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>Эхо памят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22F0" w14:textId="77777777" w:rsidR="005E0A33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43D717A3" w14:textId="77777777" w:rsidR="00FF77B2" w:rsidRPr="008B2666" w:rsidRDefault="005E0A33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6013C34B" w14:textId="75BBA665" w:rsidR="00761CA5" w:rsidRPr="008B2666" w:rsidRDefault="00761CA5" w:rsidP="005E0A33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Воинские захоронения п. Африканда-1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F01B" w14:textId="2EC004A0" w:rsidR="00FF77B2" w:rsidRPr="008B2666" w:rsidRDefault="00761CA5" w:rsidP="00807B62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м. директора, ДК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атюх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М. С. 8(81532)6-22-51</w:t>
            </w:r>
          </w:p>
        </w:tc>
      </w:tr>
      <w:tr w:rsidR="008B2666" w:rsidRPr="008B2666" w14:paraId="43FB9ECD" w14:textId="77777777" w:rsidTr="005F4B4E">
        <w:trPr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BB56BF" w14:textId="713BBB47" w:rsidR="00C154ED" w:rsidRPr="008B2666" w:rsidRDefault="00FF77B2" w:rsidP="00961C29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77591029"/>
            <w:r w:rsidRPr="008B2666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8B2666" w:rsidRPr="008B2666" w14:paraId="2E9DD054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E7E7" w14:textId="2AF77520" w:rsidR="00C154ED" w:rsidRPr="008B2666" w:rsidRDefault="00761CA5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02.11.-14.11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FDA1" w14:textId="380D3EE9" w:rsidR="00C154ED" w:rsidRPr="008B2666" w:rsidRDefault="00761CA5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Выставка рисунков, посвящённая Дню народ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единства  «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>Краски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F8E8" w14:textId="77777777" w:rsidR="00B77EB2" w:rsidRPr="008B2666" w:rsidRDefault="00B77EB2" w:rsidP="00B77E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392BB9F1" w14:textId="6108EE4A" w:rsidR="00C154ED" w:rsidRPr="008B2666" w:rsidRDefault="00B77EB2" w:rsidP="00B77EB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  <w:r w:rsidR="00066690" w:rsidRPr="008B2666">
              <w:rPr>
                <w:rFonts w:ascii="Times New Roman" w:hAnsi="Times New Roman"/>
                <w:sz w:val="24"/>
                <w:szCs w:val="24"/>
              </w:rPr>
              <w:t>, Вестибюль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4660" w14:textId="57804AB2" w:rsidR="00C154ED" w:rsidRPr="008B2666" w:rsidRDefault="00761CA5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в. отделом КДД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Епешин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С.А., 8(81532)6-22-51</w:t>
            </w:r>
          </w:p>
        </w:tc>
      </w:tr>
      <w:tr w:rsidR="008B2666" w:rsidRPr="008B2666" w14:paraId="7C1774A2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FF4D" w14:textId="0E648299" w:rsidR="00807B62" w:rsidRPr="008B2666" w:rsidRDefault="00066690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0</w:t>
            </w:r>
            <w:r w:rsidR="00761CA5" w:rsidRPr="008B2666">
              <w:rPr>
                <w:rFonts w:ascii="Times New Roman" w:hAnsi="Times New Roman"/>
                <w:sz w:val="24"/>
                <w:szCs w:val="24"/>
              </w:rPr>
              <w:t>4</w:t>
            </w:r>
            <w:r w:rsidRPr="008B2666">
              <w:rPr>
                <w:rFonts w:ascii="Times New Roman" w:hAnsi="Times New Roman"/>
                <w:sz w:val="24"/>
                <w:szCs w:val="24"/>
              </w:rPr>
              <w:t>.</w:t>
            </w:r>
            <w:r w:rsidR="00761CA5" w:rsidRPr="008B2666">
              <w:rPr>
                <w:rFonts w:ascii="Times New Roman" w:hAnsi="Times New Roman"/>
                <w:sz w:val="24"/>
                <w:szCs w:val="24"/>
              </w:rPr>
              <w:t>11</w:t>
            </w:r>
            <w:r w:rsidRPr="008B266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368B" w14:textId="170F41F2" w:rsidR="00807B62" w:rsidRPr="008B2666" w:rsidRDefault="00761CA5" w:rsidP="00761CA5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. Праздничный концерт «Пою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тебе,  моя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Россия!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352E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48810A7D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7BCEF289" w14:textId="167F5E99" w:rsidR="00807B62" w:rsidRPr="008B2666" w:rsidRDefault="00761CA5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6ED3" w14:textId="32746D45" w:rsidR="00807B62" w:rsidRPr="008B2666" w:rsidRDefault="00761CA5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м. директора, ДК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атюх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М. С. 8(81532)6-22-51</w:t>
            </w:r>
          </w:p>
        </w:tc>
      </w:tr>
      <w:tr w:rsidR="008B2666" w:rsidRPr="008B2666" w14:paraId="3AFA8370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5ED8" w14:textId="5BFB5899" w:rsidR="00807B62" w:rsidRPr="008B2666" w:rsidRDefault="006B25A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05.11</w:t>
            </w:r>
            <w:r w:rsidR="00B77EB2" w:rsidRPr="008B266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3ED6" w14:textId="17158F79" w:rsidR="00807B62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и подростков «Хороводы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F2A5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6B8450D2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5B2F31D2" w14:textId="4E1D80EC" w:rsidR="00B77EB2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BF38" w14:textId="4CFEE09E" w:rsidR="00807B62" w:rsidRPr="008B2666" w:rsidRDefault="006B25A9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етодист клуб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. Г., (81532) 6-14-33</w:t>
            </w:r>
          </w:p>
        </w:tc>
      </w:tr>
      <w:tr w:rsidR="008B2666" w:rsidRPr="008B2666" w14:paraId="5862749E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501B" w14:textId="318A96D9" w:rsidR="006B25A9" w:rsidRPr="008B2666" w:rsidRDefault="006B25A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06.11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FA5F" w14:textId="47FAFDF8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творческих коллективов ДК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 «Вместе веселее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D40C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1677A854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3056CAD5" w14:textId="07815B70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79E3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. руководитель ДК </w:t>
            </w:r>
          </w:p>
          <w:p w14:paraId="0CB00953" w14:textId="390CB628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Валяе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Д. С., 8(81532)6-22-51</w:t>
            </w:r>
          </w:p>
        </w:tc>
      </w:tr>
      <w:tr w:rsidR="008B2666" w:rsidRPr="008B2666" w14:paraId="1728B4E0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2816" w14:textId="1C94C081" w:rsidR="00807B62" w:rsidRPr="008B2666" w:rsidRDefault="006B25A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11.11</w:t>
            </w:r>
            <w:r w:rsidR="00B77EB2" w:rsidRPr="008B266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A43A" w14:textId="3BF32DA0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о Дню толерантности.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для  детей  «Дружат дети всей земли» </w:t>
            </w:r>
          </w:p>
          <w:p w14:paraId="7D56D40B" w14:textId="5FC75562" w:rsidR="00807B62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-  Акция «Памятка толерантност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EFFB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14F21D4B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0711942C" w14:textId="04554D97" w:rsidR="00807B62" w:rsidRPr="008B2666" w:rsidRDefault="006B25A9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19EF" w14:textId="68F16487" w:rsidR="00807B62" w:rsidRPr="008B2666" w:rsidRDefault="006B25A9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в. отделом по работе с детьми, подростками и молодёжью Карташова О. В., 8(81532)6-22-51</w:t>
            </w:r>
          </w:p>
        </w:tc>
      </w:tr>
      <w:tr w:rsidR="008B2666" w:rsidRPr="008B2666" w14:paraId="60E4339E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C10E" w14:textId="29F8C6E1" w:rsidR="00807B62" w:rsidRPr="008B2666" w:rsidRDefault="006B25A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11.11.</w:t>
            </w:r>
            <w:r w:rsidR="00B77EB2" w:rsidRPr="008B266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9ADB" w14:textId="034856CA" w:rsidR="00807B62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К Международному Дню отказа от курения. Акция «Внимание- ЯД!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A781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3AA3B882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40CB2F1A" w14:textId="0294B49D" w:rsidR="00B77EB2" w:rsidRPr="008B2666" w:rsidRDefault="006B25A9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Площадь КДЦ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E085" w14:textId="19214B8B" w:rsidR="00807B62" w:rsidRPr="008B2666" w:rsidRDefault="00066690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tr w:rsidR="008B2666" w:rsidRPr="008B2666" w14:paraId="174A2CC7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246B" w14:textId="4A96D262" w:rsidR="00807B62" w:rsidRPr="008B2666" w:rsidRDefault="006B25A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lastRenderedPageBreak/>
              <w:t>12.11.</w:t>
            </w:r>
            <w:r w:rsidR="00F8380B" w:rsidRPr="008B266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38A5" w14:textId="1711D372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о Дню молодого избирателя. Круглый стол для </w:t>
            </w:r>
          </w:p>
          <w:p w14:paraId="6B953367" w14:textId="7885DA25" w:rsidR="00807B62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молодых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избирателей  «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>Ты - избиратель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E6D0" w14:textId="77777777" w:rsidR="00F8380B" w:rsidRPr="008B2666" w:rsidRDefault="00F8380B" w:rsidP="00F838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56608A42" w14:textId="77777777" w:rsidR="00F8380B" w:rsidRPr="008B2666" w:rsidRDefault="00F8380B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50A4F7DE" w14:textId="4F9A2C41" w:rsidR="00F8380B" w:rsidRPr="008B2666" w:rsidRDefault="006B25A9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  <w:p w14:paraId="63C5DD15" w14:textId="0A2A04DD" w:rsidR="00807B62" w:rsidRPr="008B2666" w:rsidRDefault="00807B62" w:rsidP="00F83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73C6" w14:textId="71C94F66" w:rsidR="00807B62" w:rsidRPr="008B2666" w:rsidRDefault="006B25A9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в. отделом по работе с детьми, подростками и молодёжью Карташова О. В., 8(81532)6-22-51</w:t>
            </w:r>
          </w:p>
        </w:tc>
      </w:tr>
      <w:tr w:rsidR="008B2666" w:rsidRPr="008B2666" w14:paraId="611AC668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8A77" w14:textId="094DD5A7" w:rsidR="00B77EB2" w:rsidRPr="008B2666" w:rsidRDefault="006B25A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С 20.11. -30.11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A55" w14:textId="2E41C663" w:rsidR="00B77EB2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Выставка-конкурс творческих работ для детей и подростков, посвященная Дню матери «Милым, любимым, родным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27AB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5187911A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1B5E4269" w14:textId="48F89B49" w:rsidR="00B77EB2" w:rsidRPr="008B2666" w:rsidRDefault="006B25A9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Вестибюль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3855" w14:textId="01C18AD3" w:rsidR="00B77EB2" w:rsidRPr="008B2666" w:rsidRDefault="006B25A9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в. отделом КДД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Епешин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С.А., 8(81532)6-22-51</w:t>
            </w:r>
          </w:p>
        </w:tc>
      </w:tr>
      <w:tr w:rsidR="008B2666" w:rsidRPr="008B2666" w14:paraId="1BB354B8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6018" w14:textId="6B47DA52" w:rsidR="00B77EB2" w:rsidRPr="008B2666" w:rsidRDefault="0065035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С 20.11.  -02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C013" w14:textId="26BCE22B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Выставка творческих работ, посвящённая </w:t>
            </w:r>
          </w:p>
          <w:p w14:paraId="6985588D" w14:textId="39DC8387" w:rsidR="00B77EB2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Дню матери «для любимых мам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5FA0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350F6C8B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55FDA09D" w14:textId="5CB7DA49" w:rsidR="00B77EB2" w:rsidRPr="008B2666" w:rsidRDefault="00066690" w:rsidP="0085159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4FE9" w14:textId="6E5088FB" w:rsidR="00B77EB2" w:rsidRPr="008B2666" w:rsidRDefault="00066690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tr w:rsidR="008B2666" w:rsidRPr="008B2666" w14:paraId="72CCAF63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1950" w14:textId="388B2FD3" w:rsidR="006B25A9" w:rsidRPr="008B2666" w:rsidRDefault="006B25A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024D" w14:textId="42BD695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ённый Дню матери «Подарок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для  мамы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5356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6822F563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163A4813" w14:textId="5CCE5CBD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BD5E" w14:textId="018F4AD9" w:rsidR="006B25A9" w:rsidRPr="008B2666" w:rsidRDefault="006B25A9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м. директора, ДК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атюх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М. С. 8(81532)6-22-51</w:t>
            </w:r>
          </w:p>
        </w:tc>
      </w:tr>
      <w:tr w:rsidR="008B2666" w:rsidRPr="008B2666" w14:paraId="0941BF49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D875" w14:textId="7A4F0C80" w:rsidR="006B25A9" w:rsidRPr="008B2666" w:rsidRDefault="006B25A9" w:rsidP="00807B62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3D1A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ённый Дню матери </w:t>
            </w:r>
          </w:p>
          <w:p w14:paraId="7D69CE80" w14:textId="68D7ED2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            «Мир под названием- мама!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7FAE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6B9301BC" w14:textId="77777777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5F240813" w14:textId="01B68D1A" w:rsidR="006B25A9" w:rsidRPr="008B2666" w:rsidRDefault="006B25A9" w:rsidP="006B25A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993F" w14:textId="46575818" w:rsidR="006B25A9" w:rsidRPr="008B2666" w:rsidRDefault="006B25A9" w:rsidP="00F8380B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bookmarkEnd w:id="0"/>
      <w:tr w:rsidR="008B2666" w:rsidRPr="008B2666" w14:paraId="6820C1A2" w14:textId="77777777" w:rsidTr="005F4B4E">
        <w:trPr>
          <w:trHeight w:val="284"/>
        </w:trPr>
        <w:tc>
          <w:tcPr>
            <w:tcW w:w="1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08AFD" w14:textId="26584B50" w:rsidR="00C154ED" w:rsidRPr="008B2666" w:rsidRDefault="00650359" w:rsidP="00E644BF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666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8B2666" w:rsidRPr="008B2666" w14:paraId="573B1A24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46C2" w14:textId="75022ACA" w:rsidR="00C154ED" w:rsidRPr="008B2666" w:rsidRDefault="00650359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02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5152" w14:textId="116AC1AB" w:rsidR="00C154ED" w:rsidRPr="008B2666" w:rsidRDefault="00650359" w:rsidP="0065035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Ко дню инвалида. Станционная познавательная программа для детей, посвящённая Дню инвалида «Откроем сердце для добра!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B69E" w14:textId="77777777" w:rsidR="00381F48" w:rsidRPr="008B2666" w:rsidRDefault="00381F48" w:rsidP="00381F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7CCAA0BD" w14:textId="77777777" w:rsidR="00381F48" w:rsidRPr="008B2666" w:rsidRDefault="00381F48" w:rsidP="00381F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04856E98" w14:textId="77777777" w:rsidR="00C154ED" w:rsidRPr="008B2666" w:rsidRDefault="00381F48" w:rsidP="00381F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817B" w14:textId="77777777" w:rsidR="004C1265" w:rsidRPr="008B2666" w:rsidRDefault="004C1265" w:rsidP="004C126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в. отделом по работе с детьми, подростками и молодёжью Карташова О. В.,</w:t>
            </w:r>
          </w:p>
          <w:p w14:paraId="5EA4115E" w14:textId="77777777" w:rsidR="00C154ED" w:rsidRPr="008B2666" w:rsidRDefault="004C1265" w:rsidP="004C126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8(81532)6-22-51</w:t>
            </w:r>
          </w:p>
        </w:tc>
      </w:tr>
      <w:tr w:rsidR="008B2666" w:rsidRPr="008B2666" w14:paraId="681D81B7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AC80" w14:textId="41F91F24" w:rsidR="00381F48" w:rsidRPr="008B2666" w:rsidRDefault="00381F48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0</w:t>
            </w:r>
            <w:r w:rsidR="009A0248" w:rsidRPr="008B2666">
              <w:rPr>
                <w:szCs w:val="24"/>
              </w:rPr>
              <w:t>2</w:t>
            </w:r>
            <w:r w:rsidRPr="008B2666">
              <w:rPr>
                <w:szCs w:val="24"/>
              </w:rPr>
              <w:t>.0</w:t>
            </w:r>
            <w:r w:rsidR="009A0248" w:rsidRPr="008B2666">
              <w:rPr>
                <w:szCs w:val="24"/>
              </w:rPr>
              <w:t>9</w:t>
            </w:r>
            <w:r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8CD5" w14:textId="7C7F94A2" w:rsidR="00381F48" w:rsidRPr="008B2666" w:rsidRDefault="00650359" w:rsidP="0065035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Ко Всемирному Дню борьбы со СПИДом.               Акция «Красная ленточк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F8FB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415A96AB" w14:textId="77777777" w:rsidR="00066690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1E85C708" w14:textId="4B52F4AA" w:rsidR="00381F48" w:rsidRPr="008B2666" w:rsidRDefault="00066690" w:rsidP="0006669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1551" w14:textId="2CD28AAA" w:rsidR="00381F48" w:rsidRPr="008B2666" w:rsidRDefault="00650359" w:rsidP="009A024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етодист клуб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. Г., (81532) 6-14-33</w:t>
            </w:r>
          </w:p>
        </w:tc>
      </w:tr>
      <w:tr w:rsidR="008B2666" w:rsidRPr="008B2666" w14:paraId="63A5FAF3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39A6" w14:textId="680F9999" w:rsidR="00381F48" w:rsidRPr="008B2666" w:rsidRDefault="00650359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04.12</w:t>
            </w:r>
            <w:r w:rsidR="00381F48"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15AD" w14:textId="5D30B73C" w:rsidR="00381F48" w:rsidRPr="008B2666" w:rsidRDefault="00650359" w:rsidP="0065035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Декада «SOS!»  Вечер отдыха для подростков и молодёжи с игровой программой «Энергия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637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2730D663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22C0C21D" w14:textId="6A25843F" w:rsidR="00381F48" w:rsidRPr="008B2666" w:rsidRDefault="00650359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161B" w14:textId="2FCE0809" w:rsidR="00381F48" w:rsidRPr="008B2666" w:rsidRDefault="00650359" w:rsidP="009A024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в. отделом КДД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Епешин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С.А., 8(81532)6-22-51</w:t>
            </w:r>
          </w:p>
        </w:tc>
      </w:tr>
      <w:tr w:rsidR="008B2666" w:rsidRPr="008B2666" w14:paraId="16B73604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20C1" w14:textId="2D47417D" w:rsidR="00381F48" w:rsidRPr="008B2666" w:rsidRDefault="00650359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lastRenderedPageBreak/>
              <w:t>09.12</w:t>
            </w:r>
            <w:r w:rsidR="00381F48"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937E" w14:textId="2A64205C" w:rsidR="00381F48" w:rsidRPr="008B2666" w:rsidRDefault="00650359" w:rsidP="0065035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Декада «SOS!» Станционная познавательная программа для детей «Уроки Мойдодыр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1A6" w14:textId="77777777" w:rsidR="00650359" w:rsidRPr="008B2666" w:rsidRDefault="00650359" w:rsidP="006503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33B0BFE9" w14:textId="77777777" w:rsidR="00650359" w:rsidRPr="008B2666" w:rsidRDefault="00650359" w:rsidP="0065035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5FF07495" w14:textId="26940F22" w:rsidR="00381F48" w:rsidRPr="008B2666" w:rsidRDefault="00650359" w:rsidP="00650359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Фойе ДК 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5CD6" w14:textId="6B0A9AC6" w:rsidR="00381F48" w:rsidRPr="008B2666" w:rsidRDefault="00650359" w:rsidP="00650359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в. отделом по работе с детьми, подростками и молодёжью Карташова О. В., 8(81532)6-22-51</w:t>
            </w:r>
          </w:p>
        </w:tc>
      </w:tr>
      <w:tr w:rsidR="008B2666" w:rsidRPr="008B2666" w14:paraId="32FC609A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FABE" w14:textId="247D6515" w:rsidR="00381F48" w:rsidRPr="008B2666" w:rsidRDefault="00650359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09.11</w:t>
            </w:r>
            <w:r w:rsidR="00381F48"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02D8" w14:textId="1684A0A1" w:rsidR="00381F48" w:rsidRPr="008B2666" w:rsidRDefault="00650359" w:rsidP="00B95A20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Интеллектуальная программа для подростков «Взрыв мозг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4B72" w14:textId="7777777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7AA8135A" w14:textId="7777777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0BE6DD09" w14:textId="1CFB53B7" w:rsidR="004C1265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Кружковая КДЦ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5FDD" w14:textId="1174B471" w:rsidR="00381F48" w:rsidRPr="008B2666" w:rsidRDefault="00A529D4" w:rsidP="00381F4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tr w:rsidR="008B2666" w:rsidRPr="008B2666" w14:paraId="0F736333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BA15" w14:textId="711943C8" w:rsidR="00381F48" w:rsidRPr="008B2666" w:rsidRDefault="009A0248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1</w:t>
            </w:r>
            <w:r w:rsidR="00A529D4" w:rsidRPr="008B2666">
              <w:rPr>
                <w:szCs w:val="24"/>
              </w:rPr>
              <w:t>7</w:t>
            </w:r>
            <w:r w:rsidR="00381F48" w:rsidRPr="008B2666">
              <w:rPr>
                <w:szCs w:val="24"/>
              </w:rPr>
              <w:t>.</w:t>
            </w:r>
            <w:r w:rsidR="00A529D4" w:rsidRPr="008B2666">
              <w:rPr>
                <w:szCs w:val="24"/>
              </w:rPr>
              <w:t>12</w:t>
            </w:r>
            <w:r w:rsidR="00381F48"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6BB4" w14:textId="0C16ED30" w:rsidR="00381F48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Торжественное зажжение новогодней ёлки на площади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ДК  «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>Засверкай огнями, ёлка!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D732" w14:textId="3E6E4442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t xml:space="preserve">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3CB686B6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0125BB73" w14:textId="494EE7E8" w:rsidR="00381F48" w:rsidRPr="008B2666" w:rsidRDefault="00A529D4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9A0248" w:rsidRPr="008B266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CC1" w14:textId="2D6077EA" w:rsidR="00381F48" w:rsidRPr="008B2666" w:rsidRDefault="00A529D4" w:rsidP="004C126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м. директора ДК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атюх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М.С (81532) 6-22-51</w:t>
            </w:r>
          </w:p>
        </w:tc>
      </w:tr>
      <w:tr w:rsidR="008B2666" w:rsidRPr="008B2666" w14:paraId="43A4F02B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F0DD" w14:textId="45A4EC5C" w:rsidR="00A529D4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2.12. – 31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0F05" w14:textId="7203B1C0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Выставка творческих работ «Белая царица зим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14EF" w14:textId="7777777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6F23D6FC" w14:textId="7777777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3125309F" w14:textId="07DD00C5" w:rsidR="00A529D4" w:rsidRPr="008B2666" w:rsidRDefault="00A529D4" w:rsidP="00A529D4">
            <w:r w:rsidRPr="008B2666">
              <w:rPr>
                <w:rFonts w:ascii="Times New Roman" w:hAnsi="Times New Roman"/>
                <w:sz w:val="24"/>
                <w:szCs w:val="24"/>
              </w:rPr>
              <w:t>Выставочный зал КДЦ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1CB3" w14:textId="20A8BF5F" w:rsidR="00A529D4" w:rsidRPr="008B2666" w:rsidRDefault="00A529D4" w:rsidP="004C126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tr w:rsidR="008B2666" w:rsidRPr="008B2666" w14:paraId="000FA99C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B259" w14:textId="6EFC82EE" w:rsidR="00B95A20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3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E675" w14:textId="492802C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Праздничная игровая программа для учащихся 1-4 классов «Дед Мороз спешит на помощь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63A4" w14:textId="77777777" w:rsidR="004A695E" w:rsidRPr="008B2666" w:rsidRDefault="004A695E" w:rsidP="004A69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282359B4" w14:textId="77777777" w:rsidR="004A695E" w:rsidRPr="008B2666" w:rsidRDefault="004A695E" w:rsidP="004A695E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66A40685" w14:textId="0CAA720A" w:rsidR="00B95A20" w:rsidRPr="008B2666" w:rsidRDefault="004A695E" w:rsidP="004A69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Зрит.зал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, фойе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0B5C" w14:textId="45EA0470" w:rsidR="00B95A20" w:rsidRPr="008B2666" w:rsidRDefault="009A0248" w:rsidP="008B2666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в. отделом по работе с детьми, подростками и молодёжью Карташова О. В.,</w:t>
            </w:r>
            <w:r w:rsidR="008B2666" w:rsidRPr="008B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666">
              <w:rPr>
                <w:rFonts w:ascii="Times New Roman" w:hAnsi="Times New Roman"/>
                <w:sz w:val="24"/>
                <w:szCs w:val="24"/>
              </w:rPr>
              <w:t>8(81532)6-22-51</w:t>
            </w:r>
          </w:p>
        </w:tc>
      </w:tr>
      <w:tr w:rsidR="008B2666" w:rsidRPr="008B2666" w14:paraId="3D154087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6DC" w14:textId="1D0FA6D5" w:rsidR="00B95A20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3.12.</w:t>
            </w:r>
            <w:r w:rsidR="009A0248" w:rsidRPr="008B2666">
              <w:rPr>
                <w:szCs w:val="24"/>
              </w:rPr>
              <w:t>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B448" w14:textId="7777777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Праздничная игровая программа для детей 3 -7 лет </w:t>
            </w:r>
          </w:p>
          <w:p w14:paraId="0EF0AD55" w14:textId="3460D148" w:rsidR="00B95A20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 «Как дети снеговику помогали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E859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64877B2B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42364D53" w14:textId="6BB20ADA" w:rsidR="00B95A20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Кружковая КДЦ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52E1" w14:textId="600CF3F4" w:rsidR="00B95A20" w:rsidRPr="008B2666" w:rsidRDefault="008B2666" w:rsidP="004C126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етодист клуб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. Г., (81532) 6-14-33</w:t>
            </w:r>
          </w:p>
        </w:tc>
      </w:tr>
      <w:tr w:rsidR="008B2666" w:rsidRPr="008B2666" w14:paraId="3E992301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13F2" w14:textId="023A207D" w:rsidR="00B95A20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4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01AE" w14:textId="6BF7D405" w:rsidR="00B95A20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Вечер отдыха для людей пожилого возраста «Новый год в кругу друзей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AFCB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1B26DE22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75655716" w14:textId="08FB0791" w:rsidR="00B95A20" w:rsidRPr="008B2666" w:rsidRDefault="008B2666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CFF7" w14:textId="3CA9B8DA" w:rsidR="00B95A20" w:rsidRPr="008B2666" w:rsidRDefault="008B2666" w:rsidP="009A024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в. отделом КДД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Епешин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С.А., 8(81532)6-22-51</w:t>
            </w:r>
          </w:p>
        </w:tc>
      </w:tr>
      <w:tr w:rsidR="008B2666" w:rsidRPr="008B2666" w14:paraId="3BAE98EB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F28" w14:textId="1850E75F" w:rsidR="00B95A20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5.12.</w:t>
            </w:r>
            <w:r w:rsidR="009A0248" w:rsidRPr="008B2666">
              <w:rPr>
                <w:szCs w:val="24"/>
              </w:rPr>
              <w:t>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EC80" w14:textId="51D6666C" w:rsidR="00B95A20" w:rsidRPr="008B2666" w:rsidRDefault="00A529D4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Массовое гуляние для жителей посёлка Зашеек «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Здесь  встречают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овый год!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441B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5801982F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04ABC278" w14:textId="1B95C794" w:rsidR="00B95A20" w:rsidRPr="008B2666" w:rsidRDefault="0085159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9A0248" w:rsidRPr="008B26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3283" w14:textId="08826D0D" w:rsidR="00B95A20" w:rsidRPr="008B2666" w:rsidRDefault="008B2666" w:rsidP="009A024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м. директора ДК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атюх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М.С (81532) 6-22-51</w:t>
            </w:r>
          </w:p>
        </w:tc>
      </w:tr>
      <w:tr w:rsidR="008B2666" w:rsidRPr="008B2666" w14:paraId="6C998117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3E78" w14:textId="5266F21F" w:rsidR="00B95A20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5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284D" w14:textId="7777777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Вечер отдыха для людей пожилого возраста </w:t>
            </w:r>
          </w:p>
          <w:p w14:paraId="35E73632" w14:textId="32B49F27" w:rsidR="00B95A20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 «Новогодний калейдоскоп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FFE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19E3F134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0216F1A6" w14:textId="2559A767" w:rsidR="00B95A20" w:rsidRPr="008B2666" w:rsidRDefault="008B2666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рит. зал </w:t>
            </w:r>
            <w:r w:rsidR="009A0248" w:rsidRPr="008B2666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1398" w14:textId="6A507A40" w:rsidR="00B95A20" w:rsidRPr="008B2666" w:rsidRDefault="009A0248" w:rsidP="004C126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ожник-оформитель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оляденко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К.Е. 8(81532)6-14-33</w:t>
            </w:r>
          </w:p>
        </w:tc>
      </w:tr>
      <w:tr w:rsidR="008B2666" w:rsidRPr="008B2666" w14:paraId="7919CD92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E6CE" w14:textId="01C8C7B3" w:rsidR="00B95A20" w:rsidRPr="008B2666" w:rsidRDefault="00B95A20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lastRenderedPageBreak/>
              <w:t>26.</w:t>
            </w:r>
            <w:r w:rsidR="00A529D4" w:rsidRPr="008B2666">
              <w:rPr>
                <w:szCs w:val="24"/>
              </w:rPr>
              <w:t>12</w:t>
            </w:r>
            <w:r w:rsidR="009A0248"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77C2" w14:textId="738B83EC" w:rsidR="00B95A20" w:rsidRPr="008B2666" w:rsidRDefault="00A529D4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Праздничная программа для детей и подростков (9 - 16 лет) «Новый год стучится к нам</w:t>
            </w:r>
            <w:r w:rsidR="008B2666" w:rsidRPr="008B26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D42F" w14:textId="77777777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51EACF36" w14:textId="77777777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5855F7F6" w14:textId="381C370A" w:rsidR="00B95A20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рит. зал КДЦ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71D4" w14:textId="755D6429" w:rsidR="00B95A20" w:rsidRPr="008B2666" w:rsidRDefault="008B2666" w:rsidP="004C126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етодист клуб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. Г., (81532) 6-14-33</w:t>
            </w:r>
          </w:p>
        </w:tc>
      </w:tr>
      <w:tr w:rsidR="008B2666" w:rsidRPr="008B2666" w14:paraId="09E05C30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8778" w14:textId="25A3BD23" w:rsidR="00B95A20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7</w:t>
            </w:r>
            <w:r w:rsidR="00851598" w:rsidRPr="008B2666">
              <w:rPr>
                <w:szCs w:val="24"/>
              </w:rPr>
              <w:t>.</w:t>
            </w:r>
            <w:r w:rsidRPr="008B2666">
              <w:rPr>
                <w:szCs w:val="24"/>
              </w:rPr>
              <w:t>12</w:t>
            </w:r>
            <w:r w:rsidR="00851598" w:rsidRPr="008B2666">
              <w:rPr>
                <w:szCs w:val="24"/>
              </w:rPr>
              <w:t>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19A0" w14:textId="7777777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Новогодний квест для учащихся 5-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9  классов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«НОВОГОДНИЙ СЮРПРИЗ» </w:t>
            </w:r>
          </w:p>
          <w:p w14:paraId="12B4CB28" w14:textId="1AD879EC" w:rsidR="00B95A20" w:rsidRPr="008B2666" w:rsidRDefault="00B95A20" w:rsidP="00A52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349F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5CA1A48E" w14:textId="77777777" w:rsidR="009A0248" w:rsidRPr="008B2666" w:rsidRDefault="009A024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3CE278BA" w14:textId="20794D0A" w:rsidR="00B95A20" w:rsidRPr="008B2666" w:rsidRDefault="00851598" w:rsidP="009A0248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8B2666" w:rsidRPr="008B2666">
              <w:rPr>
                <w:rFonts w:ascii="Times New Roman" w:hAnsi="Times New Roman"/>
                <w:sz w:val="24"/>
                <w:szCs w:val="24"/>
              </w:rPr>
              <w:t xml:space="preserve">, зрит. зал, вестибюль </w:t>
            </w:r>
            <w:r w:rsidR="009A0248" w:rsidRPr="008B266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F80E" w14:textId="77777777" w:rsidR="009A0248" w:rsidRPr="008B2666" w:rsidRDefault="009A0248" w:rsidP="009A024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в. отделом по работе с детьми, подростками и молодёжью Карташова О. В.,</w:t>
            </w:r>
          </w:p>
          <w:p w14:paraId="573E3E14" w14:textId="0C9AF772" w:rsidR="00B95A20" w:rsidRPr="008B2666" w:rsidRDefault="009A0248" w:rsidP="009A024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8(81532)6-22-51</w:t>
            </w:r>
          </w:p>
        </w:tc>
      </w:tr>
      <w:tr w:rsidR="008B2666" w:rsidRPr="008B2666" w14:paraId="0FCA626F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172B" w14:textId="5BC5892A" w:rsidR="00A529D4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8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8E49" w14:textId="77777777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Вечер отдыха для работников бюджетных организаций </w:t>
            </w:r>
          </w:p>
          <w:p w14:paraId="76F3856A" w14:textId="2CAD6CA2" w:rsidR="00A529D4" w:rsidRPr="008B2666" w:rsidRDefault="00A529D4" w:rsidP="00A529D4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«Новогоднее настроение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C73E" w14:textId="77777777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6A69744E" w14:textId="77777777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77522792" w14:textId="475399ED" w:rsidR="00A529D4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1A46" w14:textId="77777777" w:rsidR="008B2666" w:rsidRPr="008B2666" w:rsidRDefault="008B2666" w:rsidP="008B2666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Худ. руководитель ДК </w:t>
            </w:r>
          </w:p>
          <w:p w14:paraId="25C4F3D1" w14:textId="4015D7E1" w:rsidR="00A529D4" w:rsidRPr="008B2666" w:rsidRDefault="008B2666" w:rsidP="008B2666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Валяев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Д. С., 8(81532)6-22-51</w:t>
            </w:r>
          </w:p>
        </w:tc>
      </w:tr>
      <w:tr w:rsidR="008B2666" w:rsidRPr="008B2666" w14:paraId="2717D9B4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8417" w14:textId="18A7FEA2" w:rsidR="00A529D4" w:rsidRPr="008B2666" w:rsidRDefault="00A529D4" w:rsidP="0050727C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9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1BB4" w14:textId="224E0CB5" w:rsidR="00A529D4" w:rsidRPr="008B2666" w:rsidRDefault="00A529D4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для детей 3-6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>лет  «</w:t>
            </w:r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Новый год в стране чудес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6CD" w14:textId="77777777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19FC37CF" w14:textId="77777777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  <w:p w14:paraId="4839AED1" w14:textId="7BF5B1CC" w:rsidR="00A529D4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Зрит.зал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, фойе Д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D74" w14:textId="194A172E" w:rsidR="00A529D4" w:rsidRPr="008B2666" w:rsidRDefault="008B2666" w:rsidP="009A024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Зам. директора ДК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Катюха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М.С (81532) 6-22-51</w:t>
            </w:r>
          </w:p>
        </w:tc>
      </w:tr>
      <w:tr w:rsidR="008B2666" w:rsidRPr="008B2666" w14:paraId="601D1B26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8FF7" w14:textId="32DB3062" w:rsidR="008B2666" w:rsidRPr="008B2666" w:rsidRDefault="008B2666" w:rsidP="008B2666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29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BD9D" w14:textId="362D86C1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Служба Деда Мороза «Здравствуй, Дедушка Мороз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261" w14:textId="77777777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  <w:p w14:paraId="338E036E" w14:textId="71A3A7A8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Зашеек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732B" w14:textId="3FA9B1EB" w:rsidR="008B2666" w:rsidRPr="008B2666" w:rsidRDefault="008B2666" w:rsidP="008B2666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етодист клубного </w:t>
            </w:r>
            <w:proofErr w:type="gramStart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proofErr w:type="gram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 Н. Г., (81532) 6-14-33</w:t>
            </w:r>
          </w:p>
        </w:tc>
      </w:tr>
      <w:tr w:rsidR="008B2666" w:rsidRPr="008B2666" w14:paraId="632B29F5" w14:textId="77777777" w:rsidTr="005F4B4E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7A26" w14:textId="74C05C60" w:rsidR="008B2666" w:rsidRPr="008B2666" w:rsidRDefault="008B2666" w:rsidP="008B2666">
            <w:pPr>
              <w:pStyle w:val="a9"/>
              <w:rPr>
                <w:szCs w:val="24"/>
              </w:rPr>
            </w:pPr>
            <w:r w:rsidRPr="008B2666">
              <w:rPr>
                <w:szCs w:val="24"/>
              </w:rPr>
              <w:t>30.12.20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C0DF" w14:textId="761DD15D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Служба Деда Мороза «В каждый дом приходит сказка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96DE" w14:textId="77777777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 xml:space="preserve">. Африканда </w:t>
            </w:r>
          </w:p>
          <w:p w14:paraId="41EE0646" w14:textId="02E37B99" w:rsidR="008B2666" w:rsidRPr="008B2666" w:rsidRDefault="008B2666" w:rsidP="008B2666">
            <w:pPr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8B2666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8B2666">
              <w:rPr>
                <w:rFonts w:ascii="Times New Roman" w:hAnsi="Times New Roman"/>
                <w:sz w:val="24"/>
                <w:szCs w:val="24"/>
              </w:rPr>
              <w:t>. Африканда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34A3" w14:textId="77777777" w:rsidR="008B2666" w:rsidRPr="008B2666" w:rsidRDefault="008B2666" w:rsidP="008B2666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Зав. отделом по работе с детьми, подростками и молодёжью Карташова О. В.,</w:t>
            </w:r>
          </w:p>
          <w:p w14:paraId="63738E68" w14:textId="7D1514A6" w:rsidR="008B2666" w:rsidRPr="008B2666" w:rsidRDefault="008B2666" w:rsidP="008B2666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8B2666">
              <w:rPr>
                <w:rFonts w:ascii="Times New Roman" w:hAnsi="Times New Roman"/>
                <w:sz w:val="24"/>
                <w:szCs w:val="24"/>
              </w:rPr>
              <w:t>8(81532)6-22-51</w:t>
            </w:r>
          </w:p>
        </w:tc>
      </w:tr>
    </w:tbl>
    <w:p w14:paraId="76C105CB" w14:textId="77777777" w:rsidR="00B95A20" w:rsidRPr="008B2666" w:rsidRDefault="00B95A20" w:rsidP="00B95A20">
      <w:pPr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14:paraId="639B9918" w14:textId="77777777" w:rsidR="00B95A20" w:rsidRPr="008B2666" w:rsidRDefault="00B95A20" w:rsidP="00B95A20">
      <w:pPr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14:paraId="77305556" w14:textId="1AEB4B69" w:rsidR="004C1265" w:rsidRPr="008B2666" w:rsidRDefault="008B2666" w:rsidP="00B95A20">
      <w:pPr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>Худ. руководитель</w:t>
      </w:r>
      <w:r w:rsidR="00B95A20"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МБУК</w:t>
      </w:r>
      <w:r w:rsidR="004C1265"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ДК  </w:t>
      </w:r>
      <w:r w:rsidR="00B95A20"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       </w:t>
      </w:r>
      <w:r w:rsidR="004C1265"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Д. С. </w:t>
      </w:r>
      <w:proofErr w:type="spellStart"/>
      <w:r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>Валяева</w:t>
      </w:r>
      <w:proofErr w:type="spellEnd"/>
      <w:r w:rsidR="00B95A20"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(</w:t>
      </w:r>
      <w:r w:rsidR="004C1265"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>6-22-51</w:t>
      </w:r>
      <w:r w:rsidR="00B95A20" w:rsidRPr="008B2666">
        <w:rPr>
          <w:rFonts w:ascii="Times New Roman" w:eastAsia="Calibri" w:hAnsi="Times New Roman"/>
          <w:iCs/>
          <w:sz w:val="24"/>
          <w:szCs w:val="24"/>
          <w:lang w:eastAsia="en-US"/>
        </w:rPr>
        <w:t>)</w:t>
      </w:r>
    </w:p>
    <w:sectPr w:rsidR="004C1265" w:rsidRPr="008B2666" w:rsidSect="00474B6B">
      <w:headerReference w:type="default" r:id="rId8"/>
      <w:pgSz w:w="16838" w:h="11906" w:orient="landscape"/>
      <w:pgMar w:top="0" w:right="851" w:bottom="709" w:left="1418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D5B1" w14:textId="77777777" w:rsidR="00A1318F" w:rsidRDefault="00A1318F">
      <w:r>
        <w:separator/>
      </w:r>
    </w:p>
  </w:endnote>
  <w:endnote w:type="continuationSeparator" w:id="0">
    <w:p w14:paraId="7F85A49E" w14:textId="77777777" w:rsidR="00A1318F" w:rsidRDefault="00A1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2981" w14:textId="77777777" w:rsidR="00A1318F" w:rsidRDefault="00A1318F">
      <w:r>
        <w:separator/>
      </w:r>
    </w:p>
  </w:footnote>
  <w:footnote w:type="continuationSeparator" w:id="0">
    <w:p w14:paraId="4A2C6469" w14:textId="77777777" w:rsidR="00A1318F" w:rsidRDefault="00A1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B3CF" w14:textId="77777777" w:rsidR="00E648CA" w:rsidRDefault="00E648CA">
    <w:pPr>
      <w:pStyle w:val="a7"/>
      <w:jc w:val="center"/>
    </w:pPr>
  </w:p>
  <w:p w14:paraId="27ABD51B" w14:textId="77777777" w:rsidR="00E648CA" w:rsidRDefault="005D0DEC" w:rsidP="00CC30D3">
    <w:pPr>
      <w:pStyle w:val="a7"/>
      <w:jc w:val="center"/>
    </w:pPr>
    <w:r>
      <w:fldChar w:fldCharType="begin"/>
    </w:r>
    <w:r w:rsidR="00E648CA">
      <w:instrText xml:space="preserve"> PAGE   \* MERGEFORMAT </w:instrText>
    </w:r>
    <w:r>
      <w:fldChar w:fldCharType="separate"/>
    </w:r>
    <w:r w:rsidR="00572DB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2540"/>
    <w:multiLevelType w:val="hybridMultilevel"/>
    <w:tmpl w:val="86364F1E"/>
    <w:lvl w:ilvl="0" w:tplc="6BA88F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D6109"/>
    <w:multiLevelType w:val="hybridMultilevel"/>
    <w:tmpl w:val="892C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54E78"/>
    <w:multiLevelType w:val="hybridMultilevel"/>
    <w:tmpl w:val="E0C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85FD0"/>
    <w:multiLevelType w:val="hybridMultilevel"/>
    <w:tmpl w:val="543CD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F1299"/>
    <w:multiLevelType w:val="hybridMultilevel"/>
    <w:tmpl w:val="543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6F4C"/>
    <w:multiLevelType w:val="hybridMultilevel"/>
    <w:tmpl w:val="DFA41B6C"/>
    <w:lvl w:ilvl="0" w:tplc="B9929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8496F"/>
    <w:multiLevelType w:val="hybridMultilevel"/>
    <w:tmpl w:val="7F487598"/>
    <w:lvl w:ilvl="0" w:tplc="C97672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6B"/>
    <w:rsid w:val="00001108"/>
    <w:rsid w:val="000055D4"/>
    <w:rsid w:val="00011B85"/>
    <w:rsid w:val="00014202"/>
    <w:rsid w:val="00015397"/>
    <w:rsid w:val="00015BA1"/>
    <w:rsid w:val="000238A7"/>
    <w:rsid w:val="00025043"/>
    <w:rsid w:val="000262A7"/>
    <w:rsid w:val="0003290B"/>
    <w:rsid w:val="00037316"/>
    <w:rsid w:val="0004319E"/>
    <w:rsid w:val="00043D12"/>
    <w:rsid w:val="000468FE"/>
    <w:rsid w:val="00055859"/>
    <w:rsid w:val="00062BD6"/>
    <w:rsid w:val="00066690"/>
    <w:rsid w:val="00067FD0"/>
    <w:rsid w:val="00071279"/>
    <w:rsid w:val="00071AD1"/>
    <w:rsid w:val="00072157"/>
    <w:rsid w:val="00074374"/>
    <w:rsid w:val="00077B48"/>
    <w:rsid w:val="000840EF"/>
    <w:rsid w:val="000865B3"/>
    <w:rsid w:val="000870D5"/>
    <w:rsid w:val="00091C77"/>
    <w:rsid w:val="0009684B"/>
    <w:rsid w:val="000B0F5C"/>
    <w:rsid w:val="000B318A"/>
    <w:rsid w:val="000B3DFE"/>
    <w:rsid w:val="000B59D1"/>
    <w:rsid w:val="000C1907"/>
    <w:rsid w:val="000C3907"/>
    <w:rsid w:val="000D0EE2"/>
    <w:rsid w:val="000E279F"/>
    <w:rsid w:val="000F35BF"/>
    <w:rsid w:val="000F438F"/>
    <w:rsid w:val="000F520D"/>
    <w:rsid w:val="00101512"/>
    <w:rsid w:val="00102012"/>
    <w:rsid w:val="00104696"/>
    <w:rsid w:val="001054A4"/>
    <w:rsid w:val="0010601E"/>
    <w:rsid w:val="001207D3"/>
    <w:rsid w:val="00120B82"/>
    <w:rsid w:val="0012368F"/>
    <w:rsid w:val="00124A9A"/>
    <w:rsid w:val="001318FA"/>
    <w:rsid w:val="00131D4F"/>
    <w:rsid w:val="00132D96"/>
    <w:rsid w:val="001407BD"/>
    <w:rsid w:val="00163332"/>
    <w:rsid w:val="00172974"/>
    <w:rsid w:val="001767CC"/>
    <w:rsid w:val="00182C89"/>
    <w:rsid w:val="00187212"/>
    <w:rsid w:val="00197C88"/>
    <w:rsid w:val="001A2513"/>
    <w:rsid w:val="001A2DE2"/>
    <w:rsid w:val="001A3988"/>
    <w:rsid w:val="001A4AFA"/>
    <w:rsid w:val="001B236B"/>
    <w:rsid w:val="001B3284"/>
    <w:rsid w:val="001B621A"/>
    <w:rsid w:val="001C0622"/>
    <w:rsid w:val="001D144F"/>
    <w:rsid w:val="001D3370"/>
    <w:rsid w:val="001D5E00"/>
    <w:rsid w:val="001D5E02"/>
    <w:rsid w:val="001E1599"/>
    <w:rsid w:val="001F6D91"/>
    <w:rsid w:val="00200D68"/>
    <w:rsid w:val="0020483B"/>
    <w:rsid w:val="002138BB"/>
    <w:rsid w:val="00217E5F"/>
    <w:rsid w:val="0024747B"/>
    <w:rsid w:val="00247C4F"/>
    <w:rsid w:val="00255529"/>
    <w:rsid w:val="00255650"/>
    <w:rsid w:val="002615B8"/>
    <w:rsid w:val="002657A3"/>
    <w:rsid w:val="00280E8B"/>
    <w:rsid w:val="002A5633"/>
    <w:rsid w:val="002A703E"/>
    <w:rsid w:val="002B1644"/>
    <w:rsid w:val="002B17D0"/>
    <w:rsid w:val="002D1668"/>
    <w:rsid w:val="002E1C75"/>
    <w:rsid w:val="002E4016"/>
    <w:rsid w:val="002E5CBC"/>
    <w:rsid w:val="002E5E06"/>
    <w:rsid w:val="002E637A"/>
    <w:rsid w:val="002F2DDE"/>
    <w:rsid w:val="002F3BB9"/>
    <w:rsid w:val="002F3BC4"/>
    <w:rsid w:val="00300CF0"/>
    <w:rsid w:val="00307ECF"/>
    <w:rsid w:val="00321C1F"/>
    <w:rsid w:val="00335316"/>
    <w:rsid w:val="003378A2"/>
    <w:rsid w:val="003451AA"/>
    <w:rsid w:val="00352653"/>
    <w:rsid w:val="003532DC"/>
    <w:rsid w:val="003557B8"/>
    <w:rsid w:val="00360430"/>
    <w:rsid w:val="00361064"/>
    <w:rsid w:val="00370A51"/>
    <w:rsid w:val="00370EA0"/>
    <w:rsid w:val="00371851"/>
    <w:rsid w:val="00371A39"/>
    <w:rsid w:val="00374057"/>
    <w:rsid w:val="0037413C"/>
    <w:rsid w:val="00375387"/>
    <w:rsid w:val="00380A7B"/>
    <w:rsid w:val="00381F48"/>
    <w:rsid w:val="003846EC"/>
    <w:rsid w:val="0039261C"/>
    <w:rsid w:val="00392778"/>
    <w:rsid w:val="003937FD"/>
    <w:rsid w:val="003954D3"/>
    <w:rsid w:val="003A4504"/>
    <w:rsid w:val="003B4CBC"/>
    <w:rsid w:val="003B5F98"/>
    <w:rsid w:val="003C7430"/>
    <w:rsid w:val="003C760D"/>
    <w:rsid w:val="003D1E53"/>
    <w:rsid w:val="003D765A"/>
    <w:rsid w:val="003E20C6"/>
    <w:rsid w:val="003F392F"/>
    <w:rsid w:val="003F7510"/>
    <w:rsid w:val="004000C0"/>
    <w:rsid w:val="0040305D"/>
    <w:rsid w:val="00410E74"/>
    <w:rsid w:val="004113B9"/>
    <w:rsid w:val="004123B6"/>
    <w:rsid w:val="004149CA"/>
    <w:rsid w:val="00417EE1"/>
    <w:rsid w:val="0042248C"/>
    <w:rsid w:val="0043146D"/>
    <w:rsid w:val="004333E2"/>
    <w:rsid w:val="004459F5"/>
    <w:rsid w:val="0045040D"/>
    <w:rsid w:val="00461AC5"/>
    <w:rsid w:val="004661CC"/>
    <w:rsid w:val="00471639"/>
    <w:rsid w:val="00474B6B"/>
    <w:rsid w:val="00475D69"/>
    <w:rsid w:val="00485A2E"/>
    <w:rsid w:val="00485AC0"/>
    <w:rsid w:val="0049351C"/>
    <w:rsid w:val="00493B71"/>
    <w:rsid w:val="00496049"/>
    <w:rsid w:val="004A23D2"/>
    <w:rsid w:val="004A695E"/>
    <w:rsid w:val="004A707C"/>
    <w:rsid w:val="004B2DA5"/>
    <w:rsid w:val="004B7872"/>
    <w:rsid w:val="004C1040"/>
    <w:rsid w:val="004C1265"/>
    <w:rsid w:val="004C2E36"/>
    <w:rsid w:val="004C468B"/>
    <w:rsid w:val="004C4BBC"/>
    <w:rsid w:val="004C4ED8"/>
    <w:rsid w:val="004D01A8"/>
    <w:rsid w:val="004D2C10"/>
    <w:rsid w:val="004D6E40"/>
    <w:rsid w:val="004E53A8"/>
    <w:rsid w:val="004F0702"/>
    <w:rsid w:val="004F29A4"/>
    <w:rsid w:val="004F5946"/>
    <w:rsid w:val="004F7546"/>
    <w:rsid w:val="00500A41"/>
    <w:rsid w:val="0050727C"/>
    <w:rsid w:val="005129F0"/>
    <w:rsid w:val="00513F39"/>
    <w:rsid w:val="005177A8"/>
    <w:rsid w:val="00521F76"/>
    <w:rsid w:val="00532ABE"/>
    <w:rsid w:val="00536E20"/>
    <w:rsid w:val="0053794D"/>
    <w:rsid w:val="005379E5"/>
    <w:rsid w:val="005500CA"/>
    <w:rsid w:val="00555024"/>
    <w:rsid w:val="0055670A"/>
    <w:rsid w:val="005604CB"/>
    <w:rsid w:val="00572DBD"/>
    <w:rsid w:val="00572F61"/>
    <w:rsid w:val="00573022"/>
    <w:rsid w:val="0057642A"/>
    <w:rsid w:val="0058589C"/>
    <w:rsid w:val="00590448"/>
    <w:rsid w:val="0059719A"/>
    <w:rsid w:val="005A2503"/>
    <w:rsid w:val="005C0F9A"/>
    <w:rsid w:val="005C162C"/>
    <w:rsid w:val="005C7900"/>
    <w:rsid w:val="005D0504"/>
    <w:rsid w:val="005D081A"/>
    <w:rsid w:val="005D0DEC"/>
    <w:rsid w:val="005D1E59"/>
    <w:rsid w:val="005E0A33"/>
    <w:rsid w:val="005E2328"/>
    <w:rsid w:val="005E440B"/>
    <w:rsid w:val="005F2B5B"/>
    <w:rsid w:val="005F405D"/>
    <w:rsid w:val="005F4B4E"/>
    <w:rsid w:val="00601F12"/>
    <w:rsid w:val="0060518D"/>
    <w:rsid w:val="00605641"/>
    <w:rsid w:val="006075D7"/>
    <w:rsid w:val="00623F08"/>
    <w:rsid w:val="00625696"/>
    <w:rsid w:val="00627C00"/>
    <w:rsid w:val="00630E72"/>
    <w:rsid w:val="00630F57"/>
    <w:rsid w:val="006342E9"/>
    <w:rsid w:val="00637119"/>
    <w:rsid w:val="00650359"/>
    <w:rsid w:val="00650F42"/>
    <w:rsid w:val="0066159E"/>
    <w:rsid w:val="006621EF"/>
    <w:rsid w:val="006641B2"/>
    <w:rsid w:val="006659F3"/>
    <w:rsid w:val="00666CEE"/>
    <w:rsid w:val="006676EA"/>
    <w:rsid w:val="0067702A"/>
    <w:rsid w:val="006839D7"/>
    <w:rsid w:val="00695605"/>
    <w:rsid w:val="006B25A9"/>
    <w:rsid w:val="006B6B07"/>
    <w:rsid w:val="006B6BE3"/>
    <w:rsid w:val="006C05F6"/>
    <w:rsid w:val="006C493D"/>
    <w:rsid w:val="006C6DDA"/>
    <w:rsid w:val="006D5F89"/>
    <w:rsid w:val="006D6C0B"/>
    <w:rsid w:val="006D734A"/>
    <w:rsid w:val="006E11CB"/>
    <w:rsid w:val="006E3C9C"/>
    <w:rsid w:val="006E65FD"/>
    <w:rsid w:val="006F17B8"/>
    <w:rsid w:val="006F2A00"/>
    <w:rsid w:val="006F50AA"/>
    <w:rsid w:val="006F5CB4"/>
    <w:rsid w:val="006F64BB"/>
    <w:rsid w:val="006F7414"/>
    <w:rsid w:val="00710208"/>
    <w:rsid w:val="00710794"/>
    <w:rsid w:val="0071186B"/>
    <w:rsid w:val="00713946"/>
    <w:rsid w:val="0071725C"/>
    <w:rsid w:val="00723834"/>
    <w:rsid w:val="00726601"/>
    <w:rsid w:val="0073748B"/>
    <w:rsid w:val="00746508"/>
    <w:rsid w:val="00747E5D"/>
    <w:rsid w:val="00761CA5"/>
    <w:rsid w:val="0076224A"/>
    <w:rsid w:val="007727EC"/>
    <w:rsid w:val="00780383"/>
    <w:rsid w:val="00784CC5"/>
    <w:rsid w:val="00793D42"/>
    <w:rsid w:val="00794C08"/>
    <w:rsid w:val="00795B91"/>
    <w:rsid w:val="007A2A03"/>
    <w:rsid w:val="007B005E"/>
    <w:rsid w:val="007B38A7"/>
    <w:rsid w:val="007C468C"/>
    <w:rsid w:val="007C76EE"/>
    <w:rsid w:val="007E1DF6"/>
    <w:rsid w:val="007E7237"/>
    <w:rsid w:val="007F2310"/>
    <w:rsid w:val="007F2403"/>
    <w:rsid w:val="007F3E71"/>
    <w:rsid w:val="007F4686"/>
    <w:rsid w:val="008010E0"/>
    <w:rsid w:val="008039C8"/>
    <w:rsid w:val="00807B62"/>
    <w:rsid w:val="00810696"/>
    <w:rsid w:val="00816DC2"/>
    <w:rsid w:val="00817173"/>
    <w:rsid w:val="00820A64"/>
    <w:rsid w:val="00822AA3"/>
    <w:rsid w:val="00823AAC"/>
    <w:rsid w:val="008262F2"/>
    <w:rsid w:val="0082764C"/>
    <w:rsid w:val="00827E7B"/>
    <w:rsid w:val="008343C4"/>
    <w:rsid w:val="0084216C"/>
    <w:rsid w:val="00851598"/>
    <w:rsid w:val="00862B27"/>
    <w:rsid w:val="0087025C"/>
    <w:rsid w:val="00885F6A"/>
    <w:rsid w:val="00886F05"/>
    <w:rsid w:val="00896092"/>
    <w:rsid w:val="008979EA"/>
    <w:rsid w:val="008A4347"/>
    <w:rsid w:val="008B0683"/>
    <w:rsid w:val="008B0F23"/>
    <w:rsid w:val="008B2666"/>
    <w:rsid w:val="008B3C0A"/>
    <w:rsid w:val="008B4B6A"/>
    <w:rsid w:val="008B63B6"/>
    <w:rsid w:val="008B673C"/>
    <w:rsid w:val="008D021D"/>
    <w:rsid w:val="008D1DB4"/>
    <w:rsid w:val="008D6498"/>
    <w:rsid w:val="008E270D"/>
    <w:rsid w:val="008E5638"/>
    <w:rsid w:val="008E65A1"/>
    <w:rsid w:val="008F0351"/>
    <w:rsid w:val="008F1E0F"/>
    <w:rsid w:val="008F1FE9"/>
    <w:rsid w:val="009028FF"/>
    <w:rsid w:val="00905933"/>
    <w:rsid w:val="00912FF5"/>
    <w:rsid w:val="009165F2"/>
    <w:rsid w:val="00920805"/>
    <w:rsid w:val="00922756"/>
    <w:rsid w:val="009327FA"/>
    <w:rsid w:val="009337EE"/>
    <w:rsid w:val="009405F4"/>
    <w:rsid w:val="00941161"/>
    <w:rsid w:val="009422F6"/>
    <w:rsid w:val="00942418"/>
    <w:rsid w:val="00945A72"/>
    <w:rsid w:val="00953A8A"/>
    <w:rsid w:val="00957137"/>
    <w:rsid w:val="00960DA0"/>
    <w:rsid w:val="00961C29"/>
    <w:rsid w:val="009623DE"/>
    <w:rsid w:val="009707E3"/>
    <w:rsid w:val="0098083D"/>
    <w:rsid w:val="00987FB0"/>
    <w:rsid w:val="009945F5"/>
    <w:rsid w:val="00996221"/>
    <w:rsid w:val="00997240"/>
    <w:rsid w:val="009977CF"/>
    <w:rsid w:val="00997BE0"/>
    <w:rsid w:val="009A0248"/>
    <w:rsid w:val="009B7D8D"/>
    <w:rsid w:val="009C7EFC"/>
    <w:rsid w:val="009D0683"/>
    <w:rsid w:val="009D1A04"/>
    <w:rsid w:val="009E2C03"/>
    <w:rsid w:val="009F030A"/>
    <w:rsid w:val="009F1D7B"/>
    <w:rsid w:val="009F7F46"/>
    <w:rsid w:val="00A10706"/>
    <w:rsid w:val="00A129CC"/>
    <w:rsid w:val="00A1318F"/>
    <w:rsid w:val="00A16D72"/>
    <w:rsid w:val="00A22591"/>
    <w:rsid w:val="00A25218"/>
    <w:rsid w:val="00A2627E"/>
    <w:rsid w:val="00A35426"/>
    <w:rsid w:val="00A40C2D"/>
    <w:rsid w:val="00A43FA3"/>
    <w:rsid w:val="00A44B9E"/>
    <w:rsid w:val="00A47404"/>
    <w:rsid w:val="00A47D89"/>
    <w:rsid w:val="00A47F29"/>
    <w:rsid w:val="00A529D4"/>
    <w:rsid w:val="00A638E5"/>
    <w:rsid w:val="00A65A8A"/>
    <w:rsid w:val="00A73F21"/>
    <w:rsid w:val="00A83857"/>
    <w:rsid w:val="00A853E7"/>
    <w:rsid w:val="00A8561F"/>
    <w:rsid w:val="00A94178"/>
    <w:rsid w:val="00A9463F"/>
    <w:rsid w:val="00A95447"/>
    <w:rsid w:val="00A972D0"/>
    <w:rsid w:val="00A9780E"/>
    <w:rsid w:val="00AA783D"/>
    <w:rsid w:val="00AB0A12"/>
    <w:rsid w:val="00AB1D9B"/>
    <w:rsid w:val="00AB4792"/>
    <w:rsid w:val="00AB5312"/>
    <w:rsid w:val="00AC1D2B"/>
    <w:rsid w:val="00AC1DCD"/>
    <w:rsid w:val="00AD2DC3"/>
    <w:rsid w:val="00AD3B2E"/>
    <w:rsid w:val="00AD64CB"/>
    <w:rsid w:val="00AD72B2"/>
    <w:rsid w:val="00AE696D"/>
    <w:rsid w:val="00AF33C9"/>
    <w:rsid w:val="00AF7779"/>
    <w:rsid w:val="00B02495"/>
    <w:rsid w:val="00B075DF"/>
    <w:rsid w:val="00B1748D"/>
    <w:rsid w:val="00B20CB9"/>
    <w:rsid w:val="00B26C87"/>
    <w:rsid w:val="00B27F93"/>
    <w:rsid w:val="00B30C8E"/>
    <w:rsid w:val="00B32849"/>
    <w:rsid w:val="00B4354B"/>
    <w:rsid w:val="00B44B8D"/>
    <w:rsid w:val="00B52474"/>
    <w:rsid w:val="00B548A1"/>
    <w:rsid w:val="00B5611D"/>
    <w:rsid w:val="00B60C38"/>
    <w:rsid w:val="00B63BD8"/>
    <w:rsid w:val="00B7477D"/>
    <w:rsid w:val="00B7638C"/>
    <w:rsid w:val="00B7678F"/>
    <w:rsid w:val="00B77EB2"/>
    <w:rsid w:val="00B90B8E"/>
    <w:rsid w:val="00B95A20"/>
    <w:rsid w:val="00B95EC9"/>
    <w:rsid w:val="00B974C1"/>
    <w:rsid w:val="00BA0881"/>
    <w:rsid w:val="00BA6C10"/>
    <w:rsid w:val="00BA7182"/>
    <w:rsid w:val="00BA7E1C"/>
    <w:rsid w:val="00BB11EA"/>
    <w:rsid w:val="00BB3161"/>
    <w:rsid w:val="00BC1FB9"/>
    <w:rsid w:val="00BC68E3"/>
    <w:rsid w:val="00BD1F32"/>
    <w:rsid w:val="00BD36E7"/>
    <w:rsid w:val="00BD6BF2"/>
    <w:rsid w:val="00BE5294"/>
    <w:rsid w:val="00BE680C"/>
    <w:rsid w:val="00BF06B4"/>
    <w:rsid w:val="00BF216F"/>
    <w:rsid w:val="00BF7BED"/>
    <w:rsid w:val="00C014BD"/>
    <w:rsid w:val="00C04AE9"/>
    <w:rsid w:val="00C10433"/>
    <w:rsid w:val="00C1200D"/>
    <w:rsid w:val="00C154ED"/>
    <w:rsid w:val="00C159CE"/>
    <w:rsid w:val="00C246FE"/>
    <w:rsid w:val="00C24CF9"/>
    <w:rsid w:val="00C2539A"/>
    <w:rsid w:val="00C31CF2"/>
    <w:rsid w:val="00C35487"/>
    <w:rsid w:val="00C43D67"/>
    <w:rsid w:val="00C51B97"/>
    <w:rsid w:val="00C64C4B"/>
    <w:rsid w:val="00C76E38"/>
    <w:rsid w:val="00C845F3"/>
    <w:rsid w:val="00C913CE"/>
    <w:rsid w:val="00C93F3C"/>
    <w:rsid w:val="00CA064F"/>
    <w:rsid w:val="00CB1C1C"/>
    <w:rsid w:val="00CB5F55"/>
    <w:rsid w:val="00CB6EFE"/>
    <w:rsid w:val="00CC0B22"/>
    <w:rsid w:val="00CC1372"/>
    <w:rsid w:val="00CC30D3"/>
    <w:rsid w:val="00CC3158"/>
    <w:rsid w:val="00CC5353"/>
    <w:rsid w:val="00CC5E44"/>
    <w:rsid w:val="00CC6248"/>
    <w:rsid w:val="00CC699A"/>
    <w:rsid w:val="00CD6416"/>
    <w:rsid w:val="00CD7B37"/>
    <w:rsid w:val="00CE4499"/>
    <w:rsid w:val="00CE4F96"/>
    <w:rsid w:val="00CF1869"/>
    <w:rsid w:val="00CF244F"/>
    <w:rsid w:val="00CF3233"/>
    <w:rsid w:val="00D079CF"/>
    <w:rsid w:val="00D16A71"/>
    <w:rsid w:val="00D16CBD"/>
    <w:rsid w:val="00D20A01"/>
    <w:rsid w:val="00D215EE"/>
    <w:rsid w:val="00D26ABA"/>
    <w:rsid w:val="00D41849"/>
    <w:rsid w:val="00D425FD"/>
    <w:rsid w:val="00D43AFC"/>
    <w:rsid w:val="00D4666B"/>
    <w:rsid w:val="00D46AFF"/>
    <w:rsid w:val="00D521FB"/>
    <w:rsid w:val="00D61CAA"/>
    <w:rsid w:val="00D65322"/>
    <w:rsid w:val="00D65EE5"/>
    <w:rsid w:val="00D670E4"/>
    <w:rsid w:val="00D71EEE"/>
    <w:rsid w:val="00D74231"/>
    <w:rsid w:val="00D87442"/>
    <w:rsid w:val="00D90BB0"/>
    <w:rsid w:val="00DA7371"/>
    <w:rsid w:val="00DB0C9E"/>
    <w:rsid w:val="00DB139A"/>
    <w:rsid w:val="00DB1816"/>
    <w:rsid w:val="00DB1E9D"/>
    <w:rsid w:val="00DB23CD"/>
    <w:rsid w:val="00DB2BC3"/>
    <w:rsid w:val="00DC3CF8"/>
    <w:rsid w:val="00E00415"/>
    <w:rsid w:val="00E01606"/>
    <w:rsid w:val="00E07340"/>
    <w:rsid w:val="00E12A10"/>
    <w:rsid w:val="00E1620E"/>
    <w:rsid w:val="00E201DA"/>
    <w:rsid w:val="00E22759"/>
    <w:rsid w:val="00E26385"/>
    <w:rsid w:val="00E26A33"/>
    <w:rsid w:val="00E2717D"/>
    <w:rsid w:val="00E41613"/>
    <w:rsid w:val="00E4609C"/>
    <w:rsid w:val="00E605C2"/>
    <w:rsid w:val="00E644BF"/>
    <w:rsid w:val="00E648CA"/>
    <w:rsid w:val="00E666D1"/>
    <w:rsid w:val="00E8389B"/>
    <w:rsid w:val="00E84039"/>
    <w:rsid w:val="00E844AD"/>
    <w:rsid w:val="00E90157"/>
    <w:rsid w:val="00EA2086"/>
    <w:rsid w:val="00EA2C9C"/>
    <w:rsid w:val="00EA387A"/>
    <w:rsid w:val="00EA3BC7"/>
    <w:rsid w:val="00EB2D09"/>
    <w:rsid w:val="00EB4527"/>
    <w:rsid w:val="00EB5482"/>
    <w:rsid w:val="00EC3D85"/>
    <w:rsid w:val="00EC6EC5"/>
    <w:rsid w:val="00EC70A2"/>
    <w:rsid w:val="00EC77C2"/>
    <w:rsid w:val="00ED20FB"/>
    <w:rsid w:val="00ED57A4"/>
    <w:rsid w:val="00EE2F89"/>
    <w:rsid w:val="00EE534E"/>
    <w:rsid w:val="00EE667B"/>
    <w:rsid w:val="00EE76E1"/>
    <w:rsid w:val="00EF0A8F"/>
    <w:rsid w:val="00EF1D9D"/>
    <w:rsid w:val="00EF378D"/>
    <w:rsid w:val="00EF6437"/>
    <w:rsid w:val="00F13060"/>
    <w:rsid w:val="00F16552"/>
    <w:rsid w:val="00F17C36"/>
    <w:rsid w:val="00F34D6A"/>
    <w:rsid w:val="00F43564"/>
    <w:rsid w:val="00F46FD0"/>
    <w:rsid w:val="00F57289"/>
    <w:rsid w:val="00F57436"/>
    <w:rsid w:val="00F6162E"/>
    <w:rsid w:val="00F642CA"/>
    <w:rsid w:val="00F67E1C"/>
    <w:rsid w:val="00F710F6"/>
    <w:rsid w:val="00F73CC3"/>
    <w:rsid w:val="00F73D2D"/>
    <w:rsid w:val="00F76AC5"/>
    <w:rsid w:val="00F8380B"/>
    <w:rsid w:val="00F862D8"/>
    <w:rsid w:val="00F925A3"/>
    <w:rsid w:val="00F92624"/>
    <w:rsid w:val="00F9666A"/>
    <w:rsid w:val="00FB0B2A"/>
    <w:rsid w:val="00FB2034"/>
    <w:rsid w:val="00FB4DF9"/>
    <w:rsid w:val="00FB608B"/>
    <w:rsid w:val="00FB698B"/>
    <w:rsid w:val="00FC23E5"/>
    <w:rsid w:val="00FD63B9"/>
    <w:rsid w:val="00FE0285"/>
    <w:rsid w:val="00FE6844"/>
    <w:rsid w:val="00FF54AB"/>
    <w:rsid w:val="00FF6512"/>
    <w:rsid w:val="00FF74E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0179"/>
  <w15:docId w15:val="{DFEDE01C-9A5F-4A0A-A974-3FBE93BF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9D4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2248C"/>
    <w:pPr>
      <w:keepNext/>
      <w:jc w:val="center"/>
      <w:outlineLvl w:val="2"/>
    </w:pPr>
    <w:rPr>
      <w:rFonts w:ascii="Times New Roman" w:eastAsia="Times New Roman" w:hAnsi="Times New Roman"/>
      <w:b/>
      <w:spacing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6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91C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C77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2248C"/>
    <w:rPr>
      <w:rFonts w:ascii="Times New Roman" w:eastAsia="Times New Roman" w:hAnsi="Times New Roman" w:cs="Times New Roman"/>
      <w:b/>
      <w:spacing w:val="20"/>
      <w:sz w:val="44"/>
      <w:szCs w:val="20"/>
      <w:lang w:eastAsia="ru-RU"/>
    </w:rPr>
  </w:style>
  <w:style w:type="character" w:styleId="a6">
    <w:name w:val="Hyperlink"/>
    <w:uiPriority w:val="99"/>
    <w:rsid w:val="0042248C"/>
    <w:rPr>
      <w:color w:val="0000FF"/>
      <w:u w:val="single"/>
    </w:rPr>
  </w:style>
  <w:style w:type="paragraph" w:customStyle="1" w:styleId="ConsPlusTitle">
    <w:name w:val="ConsPlusTitle"/>
    <w:uiPriority w:val="99"/>
    <w:rsid w:val="000B3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3D12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43D12"/>
    <w:rPr>
      <w:rFonts w:ascii="Calibri" w:eastAsia="Calibri" w:hAnsi="Calibri" w:cs="Times New Roman"/>
    </w:rPr>
  </w:style>
  <w:style w:type="paragraph" w:styleId="a9">
    <w:name w:val="No Spacing"/>
    <w:link w:val="aa"/>
    <w:qFormat/>
    <w:rsid w:val="00BE5294"/>
    <w:pPr>
      <w:spacing w:after="0" w:line="240" w:lineRule="auto"/>
    </w:pPr>
    <w:rPr>
      <w:rFonts w:ascii="Times New Roman" w:eastAsia="Calibri" w:hAnsi="Times New Roman" w:cs="Times New Roman"/>
      <w:sz w:val="24"/>
      <w:szCs w:val="16"/>
      <w:lang w:eastAsia="ru-RU"/>
    </w:rPr>
  </w:style>
  <w:style w:type="character" w:customStyle="1" w:styleId="aa">
    <w:name w:val="Без интервала Знак"/>
    <w:link w:val="a9"/>
    <w:rsid w:val="00BE5294"/>
    <w:rPr>
      <w:rFonts w:ascii="Times New Roman" w:eastAsia="Calibri" w:hAnsi="Times New Roman" w:cs="Times New Roman"/>
      <w:sz w:val="24"/>
      <w:szCs w:val="16"/>
      <w:lang w:eastAsia="ru-RU"/>
    </w:rPr>
  </w:style>
  <w:style w:type="paragraph" w:styleId="ab">
    <w:name w:val="Body Text"/>
    <w:basedOn w:val="a"/>
    <w:link w:val="ac"/>
    <w:uiPriority w:val="99"/>
    <w:rsid w:val="00BE5294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E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52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CC30D3"/>
  </w:style>
  <w:style w:type="character" w:styleId="ad">
    <w:name w:val="Emphasis"/>
    <w:uiPriority w:val="20"/>
    <w:qFormat/>
    <w:rsid w:val="00CC30D3"/>
    <w:rPr>
      <w:i/>
      <w:iCs/>
    </w:rPr>
  </w:style>
  <w:style w:type="paragraph" w:styleId="ae">
    <w:name w:val="Normal (Web)"/>
    <w:basedOn w:val="a"/>
    <w:uiPriority w:val="99"/>
    <w:unhideWhenUsed/>
    <w:rsid w:val="00CC30D3"/>
    <w:pPr>
      <w:spacing w:before="144" w:after="288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CC30D3"/>
    <w:rPr>
      <w:b/>
      <w:bCs/>
    </w:rPr>
  </w:style>
  <w:style w:type="table" w:styleId="af0">
    <w:name w:val="Table Grid"/>
    <w:basedOn w:val="a1"/>
    <w:rsid w:val="007F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17E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Без интервала1"/>
    <w:rsid w:val="00217E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Основной текст_"/>
    <w:basedOn w:val="a0"/>
    <w:link w:val="2"/>
    <w:rsid w:val="00217E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7E5F"/>
    <w:pPr>
      <w:widowControl w:val="0"/>
      <w:shd w:val="clear" w:color="auto" w:fill="FFFFFF"/>
      <w:spacing w:line="235" w:lineRule="exact"/>
      <w:jc w:val="center"/>
    </w:pPr>
    <w:rPr>
      <w:rFonts w:ascii="Times New Roman" w:eastAsia="Times New Roman" w:hAnsi="Times New Roman"/>
      <w:lang w:eastAsia="en-US"/>
    </w:rPr>
  </w:style>
  <w:style w:type="paragraph" w:styleId="31">
    <w:name w:val="Body Text 3"/>
    <w:basedOn w:val="a"/>
    <w:link w:val="32"/>
    <w:rsid w:val="00997BE0"/>
    <w:pPr>
      <w:tabs>
        <w:tab w:val="left" w:pos="-4253"/>
      </w:tabs>
      <w:ind w:right="-2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997B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A4347"/>
    <w:rPr>
      <w:rFonts w:ascii="Times New Roman" w:hAnsi="Times New Roman" w:cs="Times New Roman"/>
      <w:sz w:val="22"/>
      <w:szCs w:val="22"/>
    </w:rPr>
  </w:style>
  <w:style w:type="paragraph" w:customStyle="1" w:styleId="33">
    <w:name w:val="Без интервала3"/>
    <w:rsid w:val="00DC3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1D3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3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полужирный по центру"/>
    <w:basedOn w:val="a"/>
    <w:rsid w:val="009405F4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9pt">
    <w:name w:val="Основной текст + 9 pt;Не полужирный"/>
    <w:rsid w:val="00A225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rsid w:val="00A22591"/>
    <w:pPr>
      <w:widowControl w:val="0"/>
      <w:shd w:val="clear" w:color="auto" w:fill="FFFFFF"/>
      <w:spacing w:after="180" w:line="0" w:lineRule="atLeast"/>
      <w:jc w:val="center"/>
    </w:pPr>
    <w:rPr>
      <w:rFonts w:asciiTheme="minorHAnsi" w:hAnsiTheme="minorHAnsi" w:cstheme="minorBidi"/>
      <w:b/>
      <w:bCs/>
      <w:sz w:val="26"/>
      <w:szCs w:val="26"/>
      <w:lang w:eastAsia="en-US"/>
    </w:rPr>
  </w:style>
  <w:style w:type="character" w:customStyle="1" w:styleId="9">
    <w:name w:val="Основной текст + 9"/>
    <w:aliases w:val="5 pt,Не полужирный"/>
    <w:rsid w:val="00A225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61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94EE-D430-423F-A85F-620E005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shkevich</dc:creator>
  <cp:lastModifiedBy>Admin</cp:lastModifiedBy>
  <cp:revision>6</cp:revision>
  <cp:lastPrinted>2021-09-21T14:09:00Z</cp:lastPrinted>
  <dcterms:created xsi:type="dcterms:W3CDTF">2021-09-03T11:18:00Z</dcterms:created>
  <dcterms:modified xsi:type="dcterms:W3CDTF">2021-09-21T14:10:00Z</dcterms:modified>
</cp:coreProperties>
</file>